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D906" w14:textId="1174A6E9" w:rsidR="00295992" w:rsidRPr="00E56C8F" w:rsidRDefault="00C24498" w:rsidP="00E1407D">
      <w:pPr>
        <w:snapToGrid w:val="0"/>
        <w:jc w:val="center"/>
        <w:rPr>
          <w:rFonts w:ascii="方正小标宋_GBK" w:eastAsia="方正小标宋_GBK" w:hAnsi="宋体"/>
          <w:b/>
          <w:sz w:val="44"/>
          <w:szCs w:val="44"/>
        </w:rPr>
      </w:pPr>
      <w:r>
        <w:rPr>
          <w:rFonts w:ascii="方正小标宋_GBK" w:eastAsia="方正小标宋_GBK" w:hAnsi="宋体" w:hint="eastAsia"/>
          <w:b/>
          <w:sz w:val="44"/>
          <w:szCs w:val="44"/>
        </w:rPr>
        <w:t>成都外国语学院</w:t>
      </w:r>
    </w:p>
    <w:p w14:paraId="59B2A580" w14:textId="3891C2F9" w:rsidR="003227EB" w:rsidRPr="00E56C8F" w:rsidRDefault="003227EB" w:rsidP="00E1407D">
      <w:pPr>
        <w:snapToGrid w:val="0"/>
        <w:jc w:val="center"/>
        <w:rPr>
          <w:rFonts w:ascii="方正小标宋_GBK" w:eastAsia="方正小标宋_GBK" w:hAnsi="宋体" w:cs="宋体"/>
          <w:b/>
          <w:bCs/>
          <w:kern w:val="0"/>
          <w:sz w:val="44"/>
          <w:szCs w:val="44"/>
        </w:rPr>
      </w:pPr>
      <w:r w:rsidRPr="00E56C8F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辅修</w:t>
      </w:r>
      <w:r w:rsidR="00AB6DF8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专业</w:t>
      </w:r>
      <w:r w:rsidRPr="00E56C8F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退学</w:t>
      </w:r>
      <w:r w:rsidR="000D4F18" w:rsidRPr="00E56C8F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确认及审核</w:t>
      </w:r>
      <w:r w:rsidRPr="00E56C8F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表</w:t>
      </w:r>
      <w:r w:rsidR="00D53CAE" w:rsidRPr="00D53CAE">
        <w:rPr>
          <w:rFonts w:ascii="楷体_GB2312" w:eastAsia="楷体_GB2312" w:hAnsi="宋体" w:cs="宋体" w:hint="eastAsia"/>
          <w:bCs/>
          <w:kern w:val="0"/>
          <w:sz w:val="18"/>
          <w:szCs w:val="18"/>
        </w:rPr>
        <w:t>（20</w:t>
      </w:r>
      <w:r w:rsidR="00AB6DF8">
        <w:rPr>
          <w:rFonts w:ascii="楷体_GB2312" w:eastAsia="楷体_GB2312" w:hAnsi="宋体" w:cs="宋体"/>
          <w:bCs/>
          <w:kern w:val="0"/>
          <w:sz w:val="18"/>
          <w:szCs w:val="18"/>
        </w:rPr>
        <w:t>2</w:t>
      </w:r>
      <w:r w:rsidR="00C24498">
        <w:rPr>
          <w:rFonts w:ascii="楷体_GB2312" w:eastAsia="楷体_GB2312" w:hAnsi="宋体" w:cs="宋体"/>
          <w:bCs/>
          <w:kern w:val="0"/>
          <w:sz w:val="18"/>
          <w:szCs w:val="18"/>
        </w:rPr>
        <w:t>4</w:t>
      </w:r>
      <w:r w:rsidR="00D53CAE" w:rsidRPr="00D53CAE">
        <w:rPr>
          <w:rFonts w:ascii="楷体_GB2312" w:eastAsia="楷体_GB2312" w:hAnsi="宋体" w:cs="宋体" w:hint="eastAsia"/>
          <w:bCs/>
          <w:kern w:val="0"/>
          <w:sz w:val="18"/>
          <w:szCs w:val="18"/>
        </w:rPr>
        <w:t>版）</w:t>
      </w:r>
    </w:p>
    <w:p w14:paraId="3584161D" w14:textId="77777777" w:rsidR="003227EB" w:rsidRPr="001E6ABA" w:rsidRDefault="00E1407D" w:rsidP="00481509">
      <w:pPr>
        <w:snapToGrid w:val="0"/>
        <w:jc w:val="left"/>
        <w:rPr>
          <w:rFonts w:ascii="方正报宋简体" w:eastAsia="方正报宋简体" w:hAnsi="宋体" w:cs="宋体"/>
          <w:bCs/>
          <w:kern w:val="0"/>
          <w:szCs w:val="21"/>
        </w:rPr>
      </w:pPr>
      <w:r w:rsidRPr="001E6ABA">
        <w:rPr>
          <w:rFonts w:ascii="方正报宋简体" w:eastAsia="方正报宋简体" w:hAnsi="宋体" w:cs="宋体" w:hint="eastAsia"/>
          <w:bCs/>
          <w:kern w:val="0"/>
          <w:szCs w:val="21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"/>
        <w:gridCol w:w="1698"/>
        <w:gridCol w:w="852"/>
        <w:gridCol w:w="708"/>
        <w:gridCol w:w="283"/>
        <w:gridCol w:w="854"/>
        <w:gridCol w:w="138"/>
        <w:gridCol w:w="851"/>
        <w:gridCol w:w="1432"/>
        <w:gridCol w:w="1985"/>
      </w:tblGrid>
      <w:tr w:rsidR="00750999" w:rsidRPr="006D5B71" w14:paraId="7A90DC9A" w14:textId="77777777" w:rsidTr="00750999">
        <w:trPr>
          <w:trHeight w:val="567"/>
        </w:trPr>
        <w:tc>
          <w:tcPr>
            <w:tcW w:w="1245" w:type="dxa"/>
            <w:gridSpan w:val="2"/>
            <w:vAlign w:val="center"/>
          </w:tcPr>
          <w:p w14:paraId="27511E9E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学号</w:t>
            </w:r>
          </w:p>
        </w:tc>
        <w:tc>
          <w:tcPr>
            <w:tcW w:w="1698" w:type="dxa"/>
            <w:vAlign w:val="center"/>
          </w:tcPr>
          <w:p w14:paraId="6E106332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05BA602A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姓名</w:t>
            </w:r>
          </w:p>
        </w:tc>
        <w:tc>
          <w:tcPr>
            <w:tcW w:w="1845" w:type="dxa"/>
            <w:gridSpan w:val="3"/>
            <w:vAlign w:val="center"/>
          </w:tcPr>
          <w:p w14:paraId="5A07ED6B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D2C0A9E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32" w:type="dxa"/>
            <w:vAlign w:val="center"/>
          </w:tcPr>
          <w:p w14:paraId="1DA04D0E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9B8DD17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照片</w:t>
            </w:r>
          </w:p>
          <w:p w14:paraId="34068E61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(1</w:t>
            </w:r>
            <w:r w:rsidRPr="001E6ABA">
              <w:rPr>
                <w:rFonts w:hint="eastAsia"/>
                <w:szCs w:val="21"/>
              </w:rPr>
              <w:t>寸</w:t>
            </w:r>
            <w:r w:rsidRPr="001E6ABA">
              <w:rPr>
                <w:rFonts w:hint="eastAsia"/>
                <w:szCs w:val="21"/>
              </w:rPr>
              <w:t>)</w:t>
            </w:r>
          </w:p>
        </w:tc>
      </w:tr>
      <w:tr w:rsidR="00750999" w:rsidRPr="006D5B71" w14:paraId="2598AF23" w14:textId="77777777" w:rsidTr="00750999">
        <w:trPr>
          <w:trHeight w:val="567"/>
        </w:trPr>
        <w:tc>
          <w:tcPr>
            <w:tcW w:w="1245" w:type="dxa"/>
            <w:gridSpan w:val="2"/>
            <w:vAlign w:val="center"/>
          </w:tcPr>
          <w:p w14:paraId="226BF715" w14:textId="2E629624" w:rsidR="00750999" w:rsidRPr="001E6ABA" w:rsidRDefault="00750999" w:rsidP="007509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 w:rsidR="00AB6DF8">
              <w:rPr>
                <w:rFonts w:hint="eastAsia"/>
                <w:szCs w:val="21"/>
              </w:rPr>
              <w:t>学院</w:t>
            </w:r>
          </w:p>
        </w:tc>
        <w:tc>
          <w:tcPr>
            <w:tcW w:w="1698" w:type="dxa"/>
            <w:vAlign w:val="center"/>
          </w:tcPr>
          <w:p w14:paraId="22F2B347" w14:textId="77777777" w:rsidR="00750999" w:rsidRPr="00750999" w:rsidRDefault="00750999" w:rsidP="006D5B71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53D46BAE" w14:textId="77777777" w:rsidR="00750999" w:rsidRPr="00750999" w:rsidRDefault="00750999" w:rsidP="006D5B71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</w:rPr>
              <w:t>(</w:t>
            </w:r>
            <w:r w:rsidRPr="001E6ABA">
              <w:rPr>
                <w:rFonts w:hint="eastAsia"/>
                <w:szCs w:val="21"/>
              </w:rPr>
              <w:t>方向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5" w:type="dxa"/>
            <w:gridSpan w:val="3"/>
            <w:vAlign w:val="center"/>
          </w:tcPr>
          <w:p w14:paraId="1733D797" w14:textId="77777777" w:rsidR="00750999" w:rsidRPr="00750999" w:rsidRDefault="00750999" w:rsidP="006D5B71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3AE28C7B" w14:textId="77777777" w:rsidR="00750999" w:rsidRPr="00750999" w:rsidRDefault="00E56C8F" w:rsidP="006D5B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432" w:type="dxa"/>
            <w:vAlign w:val="center"/>
          </w:tcPr>
          <w:p w14:paraId="20340F3F" w14:textId="77777777" w:rsidR="00750999" w:rsidRPr="001E6ABA" w:rsidRDefault="00E56C8F" w:rsidP="00E56C8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985" w:type="dxa"/>
            <w:vMerge/>
            <w:vAlign w:val="center"/>
          </w:tcPr>
          <w:p w14:paraId="08399F15" w14:textId="77777777" w:rsidR="00750999" w:rsidRPr="001E6ABA" w:rsidRDefault="00750999" w:rsidP="006D5B71">
            <w:pPr>
              <w:jc w:val="center"/>
              <w:rPr>
                <w:szCs w:val="21"/>
              </w:rPr>
            </w:pPr>
          </w:p>
        </w:tc>
      </w:tr>
      <w:tr w:rsidR="00126753" w:rsidRPr="006D5B71" w14:paraId="6DA73332" w14:textId="77777777" w:rsidTr="00750999">
        <w:trPr>
          <w:trHeight w:val="567"/>
        </w:trPr>
        <w:tc>
          <w:tcPr>
            <w:tcW w:w="1245" w:type="dxa"/>
            <w:gridSpan w:val="2"/>
            <w:vAlign w:val="center"/>
          </w:tcPr>
          <w:p w14:paraId="6D83A8A1" w14:textId="77777777" w:rsidR="00481509" w:rsidRPr="001E6ABA" w:rsidRDefault="00750999" w:rsidP="006D5B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258" w:type="dxa"/>
            <w:gridSpan w:val="3"/>
            <w:vAlign w:val="center"/>
          </w:tcPr>
          <w:p w14:paraId="6EE91D4D" w14:textId="77777777" w:rsidR="00481509" w:rsidRPr="001E6ABA" w:rsidRDefault="00481509" w:rsidP="006D5B71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65332D69" w14:textId="600C9214" w:rsidR="00481509" w:rsidRPr="001E6ABA" w:rsidRDefault="00AB6DF8" w:rsidP="00CC57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21" w:type="dxa"/>
            <w:gridSpan w:val="3"/>
            <w:vAlign w:val="center"/>
          </w:tcPr>
          <w:p w14:paraId="7761F9FF" w14:textId="77777777" w:rsidR="00481509" w:rsidRPr="001E6ABA" w:rsidRDefault="00481509" w:rsidP="006D5B71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4C0A5D9" w14:textId="77777777" w:rsidR="00481509" w:rsidRPr="001E6ABA" w:rsidRDefault="00481509" w:rsidP="006D5B71">
            <w:pPr>
              <w:jc w:val="center"/>
              <w:rPr>
                <w:szCs w:val="21"/>
              </w:rPr>
            </w:pPr>
          </w:p>
        </w:tc>
      </w:tr>
      <w:tr w:rsidR="00AB6DF8" w:rsidRPr="006D5B71" w14:paraId="20B60417" w14:textId="77777777" w:rsidTr="00750999">
        <w:trPr>
          <w:trHeight w:val="567"/>
        </w:trPr>
        <w:tc>
          <w:tcPr>
            <w:tcW w:w="1245" w:type="dxa"/>
            <w:gridSpan w:val="2"/>
            <w:vAlign w:val="center"/>
          </w:tcPr>
          <w:p w14:paraId="4263FC4D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修读专业</w:t>
            </w:r>
          </w:p>
        </w:tc>
        <w:tc>
          <w:tcPr>
            <w:tcW w:w="3258" w:type="dxa"/>
            <w:gridSpan w:val="3"/>
            <w:vAlign w:val="center"/>
          </w:tcPr>
          <w:p w14:paraId="10D2E89F" w14:textId="77777777" w:rsidR="00AB6DF8" w:rsidRPr="001E6ABA" w:rsidRDefault="00AB6DF8" w:rsidP="00AB6DF8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370DE38E" w14:textId="77777777" w:rsidR="00AB6DF8" w:rsidRDefault="00AB6DF8" w:rsidP="00AB6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修</w:t>
            </w:r>
            <w:r w:rsidRPr="001E6ABA">
              <w:rPr>
                <w:rFonts w:hint="eastAsia"/>
                <w:szCs w:val="21"/>
              </w:rPr>
              <w:t>修读</w:t>
            </w:r>
          </w:p>
          <w:p w14:paraId="0632DCA7" w14:textId="2ADFA012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2421" w:type="dxa"/>
            <w:gridSpan w:val="3"/>
            <w:vAlign w:val="center"/>
          </w:tcPr>
          <w:p w14:paraId="6847B1AE" w14:textId="1726B7D3" w:rsidR="00AB6DF8" w:rsidRPr="001E6ABA" w:rsidRDefault="00AB6DF8" w:rsidP="00AB6DF8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1785733" w14:textId="77777777" w:rsidR="00AB6DF8" w:rsidRPr="001E6ABA" w:rsidRDefault="00AB6DF8" w:rsidP="00AB6DF8">
            <w:pPr>
              <w:rPr>
                <w:szCs w:val="21"/>
              </w:rPr>
            </w:pPr>
          </w:p>
        </w:tc>
      </w:tr>
      <w:tr w:rsidR="00AB6DF8" w:rsidRPr="006D5B71" w14:paraId="26D49C35" w14:textId="77777777" w:rsidTr="00750999">
        <w:tc>
          <w:tcPr>
            <w:tcW w:w="10046" w:type="dxa"/>
            <w:gridSpan w:val="11"/>
          </w:tcPr>
          <w:p w14:paraId="01C7A18E" w14:textId="77777777" w:rsidR="00AB6DF8" w:rsidRPr="00D53CAE" w:rsidRDefault="00AB6DF8" w:rsidP="00AB6DF8">
            <w:pPr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D53CAE">
              <w:rPr>
                <w:rFonts w:ascii="方正黑体_GBK" w:eastAsia="方正黑体_GBK" w:hint="eastAsia"/>
                <w:sz w:val="30"/>
                <w:szCs w:val="30"/>
              </w:rPr>
              <w:t>申请退</w:t>
            </w:r>
            <w:r>
              <w:rPr>
                <w:rFonts w:ascii="方正黑体_GBK" w:eastAsia="方正黑体_GBK" w:hint="eastAsia"/>
                <w:sz w:val="30"/>
                <w:szCs w:val="30"/>
              </w:rPr>
              <w:t>学</w:t>
            </w:r>
            <w:r w:rsidRPr="00D53CAE">
              <w:rPr>
                <w:rFonts w:ascii="方正黑体_GBK" w:eastAsia="方正黑体_GBK" w:hint="eastAsia"/>
                <w:sz w:val="30"/>
                <w:szCs w:val="30"/>
              </w:rPr>
              <w:t>原因</w:t>
            </w:r>
          </w:p>
          <w:p w14:paraId="628D64BA" w14:textId="77777777" w:rsidR="00AB6DF8" w:rsidRDefault="00AB6DF8" w:rsidP="00AB6DF8">
            <w:pPr>
              <w:spacing w:line="360" w:lineRule="auto"/>
              <w:ind w:firstLineChars="200" w:firstLine="420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本人因</w:t>
            </w:r>
            <w:r w:rsidRPr="001E6ABA">
              <w:rPr>
                <w:rFonts w:hint="eastAsia"/>
                <w:szCs w:val="21"/>
              </w:rPr>
              <w:t>____________</w:t>
            </w:r>
            <w:r>
              <w:rPr>
                <w:rFonts w:hint="eastAsia"/>
                <w:szCs w:val="21"/>
              </w:rPr>
              <w:t>_______</w:t>
            </w:r>
            <w:r w:rsidRPr="001E6ABA">
              <w:rPr>
                <w:rFonts w:hint="eastAsia"/>
                <w:szCs w:val="21"/>
              </w:rPr>
              <w:t>_______________________</w:t>
            </w:r>
            <w:r w:rsidRPr="001E6ABA">
              <w:rPr>
                <w:rFonts w:hint="eastAsia"/>
                <w:szCs w:val="21"/>
              </w:rPr>
              <w:t>现申请从</w:t>
            </w:r>
            <w:r w:rsidRPr="001E6ABA">
              <w:rPr>
                <w:rFonts w:hint="eastAsia"/>
                <w:szCs w:val="21"/>
              </w:rPr>
              <w:t>_______</w:t>
            </w:r>
            <w:r w:rsidRPr="001E6ABA">
              <w:rPr>
                <w:rFonts w:hint="eastAsia"/>
                <w:szCs w:val="21"/>
              </w:rPr>
              <w:t>—</w:t>
            </w:r>
            <w:r w:rsidRPr="001E6ABA">
              <w:rPr>
                <w:rFonts w:hint="eastAsia"/>
                <w:szCs w:val="21"/>
              </w:rPr>
              <w:t>________</w:t>
            </w:r>
            <w:proofErr w:type="gramStart"/>
            <w:r w:rsidRPr="001E6ABA">
              <w:rPr>
                <w:rFonts w:hint="eastAsia"/>
                <w:szCs w:val="21"/>
              </w:rPr>
              <w:t>学年第</w:t>
            </w:r>
            <w:proofErr w:type="gramEnd"/>
            <w:r w:rsidRPr="001E6ABA">
              <w:rPr>
                <w:rFonts w:hint="eastAsia"/>
                <w:szCs w:val="21"/>
              </w:rPr>
              <w:t>____</w:t>
            </w:r>
            <w:r w:rsidRPr="001E6ABA">
              <w:rPr>
                <w:rFonts w:hint="eastAsia"/>
                <w:szCs w:val="21"/>
              </w:rPr>
              <w:t>学期起退出</w:t>
            </w:r>
            <w:r w:rsidRPr="001E6ABA">
              <w:rPr>
                <w:rFonts w:hint="eastAsia"/>
                <w:szCs w:val="21"/>
              </w:rPr>
              <w:t>____________________</w:t>
            </w:r>
            <w:r>
              <w:rPr>
                <w:rFonts w:hint="eastAsia"/>
                <w:szCs w:val="21"/>
              </w:rPr>
              <w:t>专业</w:t>
            </w:r>
            <w:r w:rsidRPr="001E6ABA">
              <w:rPr>
                <w:rFonts w:hint="eastAsia"/>
                <w:szCs w:val="21"/>
              </w:rPr>
              <w:t>辅修双学位学习。特此申请，望予以批准。</w:t>
            </w:r>
          </w:p>
          <w:p w14:paraId="655E30DA" w14:textId="5D4CE44D" w:rsidR="00AB6DF8" w:rsidRPr="001E6ABA" w:rsidRDefault="00AB6DF8" w:rsidP="00AB6DF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书面申请附后）</w:t>
            </w:r>
          </w:p>
          <w:p w14:paraId="698500A5" w14:textId="77777777" w:rsidR="00AB6DF8" w:rsidRPr="001E6ABA" w:rsidRDefault="00AB6DF8" w:rsidP="00AB6DF8">
            <w:pPr>
              <w:spacing w:line="360" w:lineRule="auto"/>
              <w:ind w:firstLineChars="2950" w:firstLine="6195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申请人</w:t>
            </w:r>
            <w:r w:rsidRPr="001E6ABA">
              <w:rPr>
                <w:rFonts w:hint="eastAsia"/>
                <w:szCs w:val="21"/>
              </w:rPr>
              <w:t>(</w:t>
            </w:r>
            <w:r w:rsidRPr="001E6ABA">
              <w:rPr>
                <w:rFonts w:hint="eastAsia"/>
                <w:szCs w:val="21"/>
              </w:rPr>
              <w:t>签名</w:t>
            </w:r>
            <w:r w:rsidRPr="001E6ABA">
              <w:rPr>
                <w:rFonts w:hint="eastAsia"/>
                <w:szCs w:val="21"/>
              </w:rPr>
              <w:t>)</w:t>
            </w:r>
            <w:r w:rsidRPr="001E6ABA">
              <w:rPr>
                <w:rFonts w:hint="eastAsia"/>
                <w:szCs w:val="21"/>
              </w:rPr>
              <w:t>：</w:t>
            </w:r>
          </w:p>
          <w:p w14:paraId="2E76B7E6" w14:textId="77777777" w:rsidR="00AB6DF8" w:rsidRPr="001E6ABA" w:rsidRDefault="00AB6DF8" w:rsidP="00AB6DF8">
            <w:pPr>
              <w:spacing w:line="360" w:lineRule="auto"/>
              <w:ind w:firstLineChars="2767" w:firstLine="5811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申请人家长</w:t>
            </w:r>
            <w:r w:rsidRPr="001E6ABA">
              <w:rPr>
                <w:rFonts w:hint="eastAsia"/>
                <w:szCs w:val="21"/>
              </w:rPr>
              <w:t>(</w:t>
            </w:r>
            <w:r w:rsidRPr="001E6ABA">
              <w:rPr>
                <w:rFonts w:hint="eastAsia"/>
                <w:szCs w:val="21"/>
              </w:rPr>
              <w:t>签名</w:t>
            </w:r>
            <w:r w:rsidRPr="001E6ABA">
              <w:rPr>
                <w:rFonts w:hint="eastAsia"/>
                <w:szCs w:val="21"/>
              </w:rPr>
              <w:t>)</w:t>
            </w:r>
            <w:r w:rsidRPr="001E6ABA">
              <w:rPr>
                <w:rFonts w:hint="eastAsia"/>
                <w:szCs w:val="21"/>
              </w:rPr>
              <w:t>：</w:t>
            </w:r>
          </w:p>
          <w:p w14:paraId="1B79B2FF" w14:textId="77777777" w:rsidR="00AB6DF8" w:rsidRPr="001E6ABA" w:rsidRDefault="00AB6DF8" w:rsidP="00AB6DF8">
            <w:pPr>
              <w:spacing w:line="360" w:lineRule="auto"/>
              <w:ind w:firstLineChars="3750" w:firstLine="7875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年</w:t>
            </w:r>
            <w:r w:rsidRPr="001E6ABA">
              <w:rPr>
                <w:rFonts w:hint="eastAsia"/>
                <w:szCs w:val="21"/>
              </w:rPr>
              <w:t xml:space="preserve">    </w:t>
            </w:r>
            <w:r w:rsidRPr="001E6ABA">
              <w:rPr>
                <w:rFonts w:hint="eastAsia"/>
                <w:szCs w:val="21"/>
              </w:rPr>
              <w:t>月</w:t>
            </w:r>
            <w:r w:rsidRPr="001E6ABA">
              <w:rPr>
                <w:rFonts w:hint="eastAsia"/>
                <w:szCs w:val="21"/>
              </w:rPr>
              <w:t xml:space="preserve">    </w:t>
            </w:r>
            <w:r w:rsidRPr="001E6ABA">
              <w:rPr>
                <w:rFonts w:hint="eastAsia"/>
                <w:szCs w:val="21"/>
              </w:rPr>
              <w:t>日</w:t>
            </w:r>
          </w:p>
        </w:tc>
      </w:tr>
      <w:tr w:rsidR="00AB6DF8" w:rsidRPr="006D5B71" w14:paraId="47B71FF0" w14:textId="77777777" w:rsidTr="00406711">
        <w:trPr>
          <w:trHeight w:val="2740"/>
        </w:trPr>
        <w:tc>
          <w:tcPr>
            <w:tcW w:w="959" w:type="dxa"/>
            <w:vAlign w:val="center"/>
          </w:tcPr>
          <w:p w14:paraId="4579603D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主修</w:t>
            </w:r>
          </w:p>
          <w:p w14:paraId="5C6DECD5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专业</w:t>
            </w:r>
          </w:p>
          <w:p w14:paraId="00239E12" w14:textId="301E3F07" w:rsidR="00AB6DF8" w:rsidRPr="001E6ABA" w:rsidRDefault="00AB6DF8" w:rsidP="00AB6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7173C139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意见</w:t>
            </w:r>
          </w:p>
        </w:tc>
        <w:tc>
          <w:tcPr>
            <w:tcW w:w="3827" w:type="dxa"/>
            <w:gridSpan w:val="5"/>
          </w:tcPr>
          <w:p w14:paraId="00C899C1" w14:textId="77777777" w:rsidR="00AB6DF8" w:rsidRPr="001E6ABA" w:rsidRDefault="00AB6DF8" w:rsidP="00AB6DF8">
            <w:pPr>
              <w:rPr>
                <w:szCs w:val="21"/>
              </w:rPr>
            </w:pPr>
          </w:p>
          <w:p w14:paraId="2ABF2E26" w14:textId="77777777" w:rsidR="00AB6DF8" w:rsidRPr="001E6ABA" w:rsidRDefault="00AB6DF8" w:rsidP="00AB6DF8">
            <w:pPr>
              <w:rPr>
                <w:szCs w:val="21"/>
              </w:rPr>
            </w:pPr>
          </w:p>
          <w:p w14:paraId="035A21A8" w14:textId="77777777" w:rsidR="00AB6DF8" w:rsidRPr="001E6ABA" w:rsidRDefault="00AB6DF8" w:rsidP="00AB6DF8">
            <w:pPr>
              <w:rPr>
                <w:szCs w:val="21"/>
              </w:rPr>
            </w:pPr>
          </w:p>
          <w:p w14:paraId="33C9CB57" w14:textId="77777777" w:rsidR="00AB6DF8" w:rsidRPr="001E6ABA" w:rsidRDefault="00AB6DF8" w:rsidP="00AB6DF8">
            <w:pPr>
              <w:rPr>
                <w:szCs w:val="21"/>
              </w:rPr>
            </w:pPr>
          </w:p>
          <w:p w14:paraId="5F8A8542" w14:textId="77777777" w:rsidR="00AB6DF8" w:rsidRPr="001E6ABA" w:rsidRDefault="00AB6DF8" w:rsidP="00AB6DF8">
            <w:pPr>
              <w:rPr>
                <w:szCs w:val="21"/>
              </w:rPr>
            </w:pPr>
          </w:p>
          <w:p w14:paraId="60272375" w14:textId="77777777" w:rsidR="00AB6DF8" w:rsidRPr="001E6ABA" w:rsidRDefault="00AB6DF8" w:rsidP="00AB6DF8">
            <w:pPr>
              <w:rPr>
                <w:szCs w:val="21"/>
              </w:rPr>
            </w:pPr>
          </w:p>
          <w:p w14:paraId="58882601" w14:textId="77777777" w:rsidR="00AB6DF8" w:rsidRPr="001E6ABA" w:rsidRDefault="00AB6DF8" w:rsidP="00AB6DF8">
            <w:pPr>
              <w:rPr>
                <w:szCs w:val="21"/>
              </w:rPr>
            </w:pPr>
          </w:p>
          <w:p w14:paraId="7A26E0C8" w14:textId="77777777" w:rsidR="00AB6DF8" w:rsidRPr="001E6ABA" w:rsidRDefault="00AB6DF8" w:rsidP="00AB6DF8">
            <w:pPr>
              <w:ind w:firstLineChars="600" w:firstLine="1260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签字（盖章）：</w:t>
            </w:r>
          </w:p>
          <w:p w14:paraId="408A527D" w14:textId="77777777" w:rsidR="00AB6DF8" w:rsidRPr="001E6ABA" w:rsidRDefault="00AB6DF8" w:rsidP="00AB6DF8">
            <w:pPr>
              <w:ind w:firstLineChars="650" w:firstLine="1365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日期：</w:t>
            </w:r>
          </w:p>
        </w:tc>
        <w:tc>
          <w:tcPr>
            <w:tcW w:w="992" w:type="dxa"/>
            <w:gridSpan w:val="2"/>
            <w:vAlign w:val="center"/>
          </w:tcPr>
          <w:p w14:paraId="75339D16" w14:textId="77777777" w:rsidR="00AB6DF8" w:rsidRDefault="00AB6DF8" w:rsidP="00AB6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修</w:t>
            </w:r>
          </w:p>
          <w:p w14:paraId="20D754A5" w14:textId="74622BB4" w:rsidR="00AB6DF8" w:rsidRPr="001E6ABA" w:rsidRDefault="00AB6DF8" w:rsidP="00AB6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14:paraId="7FD70A71" w14:textId="1CEB459B" w:rsidR="00AB6DF8" w:rsidRPr="001E6ABA" w:rsidRDefault="00AB6DF8" w:rsidP="00AB6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77B87C58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意见</w:t>
            </w:r>
          </w:p>
        </w:tc>
        <w:tc>
          <w:tcPr>
            <w:tcW w:w="4268" w:type="dxa"/>
            <w:gridSpan w:val="3"/>
          </w:tcPr>
          <w:p w14:paraId="7B87405D" w14:textId="77777777" w:rsidR="00AB6DF8" w:rsidRPr="001E6ABA" w:rsidRDefault="00AB6DF8" w:rsidP="00AB6DF8">
            <w:pPr>
              <w:rPr>
                <w:szCs w:val="21"/>
              </w:rPr>
            </w:pPr>
          </w:p>
          <w:p w14:paraId="0EBD2E7E" w14:textId="77777777" w:rsidR="00AB6DF8" w:rsidRPr="001E6ABA" w:rsidRDefault="00AB6DF8" w:rsidP="00AB6DF8">
            <w:pPr>
              <w:rPr>
                <w:szCs w:val="21"/>
              </w:rPr>
            </w:pPr>
          </w:p>
          <w:p w14:paraId="0AAD513F" w14:textId="77777777" w:rsidR="00AB6DF8" w:rsidRPr="001E6ABA" w:rsidRDefault="00AB6DF8" w:rsidP="00AB6DF8">
            <w:pPr>
              <w:rPr>
                <w:szCs w:val="21"/>
              </w:rPr>
            </w:pPr>
          </w:p>
          <w:p w14:paraId="36129D94" w14:textId="77777777" w:rsidR="00AB6DF8" w:rsidRPr="001E6ABA" w:rsidRDefault="00AB6DF8" w:rsidP="00AB6DF8">
            <w:pPr>
              <w:rPr>
                <w:szCs w:val="21"/>
              </w:rPr>
            </w:pPr>
          </w:p>
          <w:p w14:paraId="0333F962" w14:textId="77777777" w:rsidR="00AB6DF8" w:rsidRPr="001E6ABA" w:rsidRDefault="00AB6DF8" w:rsidP="00AB6DF8">
            <w:pPr>
              <w:rPr>
                <w:szCs w:val="21"/>
              </w:rPr>
            </w:pPr>
          </w:p>
          <w:p w14:paraId="7BF2C411" w14:textId="77777777" w:rsidR="00AB6DF8" w:rsidRPr="001E6ABA" w:rsidRDefault="00AB6DF8" w:rsidP="00AB6DF8">
            <w:pPr>
              <w:rPr>
                <w:szCs w:val="21"/>
              </w:rPr>
            </w:pPr>
          </w:p>
          <w:p w14:paraId="2B58CB79" w14:textId="77777777" w:rsidR="00AB6DF8" w:rsidRPr="001E6ABA" w:rsidRDefault="00AB6DF8" w:rsidP="00AB6DF8">
            <w:pPr>
              <w:rPr>
                <w:szCs w:val="21"/>
              </w:rPr>
            </w:pPr>
          </w:p>
          <w:p w14:paraId="08829EC7" w14:textId="77777777" w:rsidR="00AB6DF8" w:rsidRPr="001E6ABA" w:rsidRDefault="00AB6DF8" w:rsidP="00AB6DF8">
            <w:pPr>
              <w:ind w:firstLineChars="600" w:firstLine="1260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签字（盖章）：</w:t>
            </w:r>
          </w:p>
          <w:p w14:paraId="1611E627" w14:textId="77777777" w:rsidR="00AB6DF8" w:rsidRPr="001E6ABA" w:rsidRDefault="00AB6DF8" w:rsidP="00AB6DF8">
            <w:pPr>
              <w:ind w:firstLineChars="650" w:firstLine="1365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日期：</w:t>
            </w:r>
          </w:p>
        </w:tc>
      </w:tr>
      <w:tr w:rsidR="00AB6DF8" w:rsidRPr="006D5B71" w14:paraId="0DAC25DA" w14:textId="77777777" w:rsidTr="00E56C8F">
        <w:trPr>
          <w:trHeight w:val="2198"/>
        </w:trPr>
        <w:tc>
          <w:tcPr>
            <w:tcW w:w="959" w:type="dxa"/>
            <w:vAlign w:val="center"/>
          </w:tcPr>
          <w:p w14:paraId="575115C0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教务处</w:t>
            </w:r>
          </w:p>
          <w:p w14:paraId="5CBC3F3D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</w:p>
          <w:p w14:paraId="3CD2F4DB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意见</w:t>
            </w:r>
          </w:p>
        </w:tc>
        <w:tc>
          <w:tcPr>
            <w:tcW w:w="9087" w:type="dxa"/>
            <w:gridSpan w:val="10"/>
          </w:tcPr>
          <w:p w14:paraId="04084C68" w14:textId="77777777" w:rsidR="00AB6DF8" w:rsidRPr="001E6ABA" w:rsidRDefault="00AB6DF8" w:rsidP="00AB6DF8">
            <w:pPr>
              <w:widowControl/>
              <w:jc w:val="left"/>
              <w:rPr>
                <w:szCs w:val="21"/>
              </w:rPr>
            </w:pPr>
          </w:p>
          <w:p w14:paraId="4D67D2E6" w14:textId="77777777" w:rsidR="00AB6DF8" w:rsidRPr="001E6ABA" w:rsidRDefault="00AB6DF8" w:rsidP="00AB6DF8">
            <w:pPr>
              <w:widowControl/>
              <w:jc w:val="left"/>
              <w:rPr>
                <w:szCs w:val="21"/>
              </w:rPr>
            </w:pPr>
          </w:p>
          <w:p w14:paraId="2312A656" w14:textId="77777777" w:rsidR="00AB6DF8" w:rsidRPr="001E6ABA" w:rsidRDefault="00AB6DF8" w:rsidP="00AB6DF8">
            <w:pPr>
              <w:widowControl/>
              <w:jc w:val="left"/>
              <w:rPr>
                <w:szCs w:val="21"/>
              </w:rPr>
            </w:pPr>
          </w:p>
          <w:p w14:paraId="1D83F07C" w14:textId="77777777" w:rsidR="00AB6DF8" w:rsidRPr="001E6ABA" w:rsidRDefault="00AB6DF8" w:rsidP="00AB6DF8">
            <w:pPr>
              <w:widowControl/>
              <w:jc w:val="left"/>
              <w:rPr>
                <w:szCs w:val="21"/>
              </w:rPr>
            </w:pPr>
          </w:p>
          <w:p w14:paraId="69AD8436" w14:textId="77777777" w:rsidR="00AB6DF8" w:rsidRPr="001E6ABA" w:rsidRDefault="00AB6DF8" w:rsidP="00AB6DF8">
            <w:pPr>
              <w:widowControl/>
              <w:jc w:val="left"/>
              <w:rPr>
                <w:szCs w:val="21"/>
              </w:rPr>
            </w:pPr>
          </w:p>
          <w:p w14:paraId="40B5EA2D" w14:textId="77777777" w:rsidR="00AB6DF8" w:rsidRPr="001E6ABA" w:rsidRDefault="00AB6DF8" w:rsidP="00AB6DF8">
            <w:pPr>
              <w:ind w:firstLineChars="2450" w:firstLine="5145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签字（盖章）：</w:t>
            </w:r>
          </w:p>
          <w:p w14:paraId="1DE5A308" w14:textId="33CF6ED9" w:rsidR="00AB6DF8" w:rsidRPr="001E6ABA" w:rsidRDefault="00AB6DF8" w:rsidP="00AB6DF8">
            <w:pPr>
              <w:widowControl/>
              <w:ind w:firstLineChars="2450" w:firstLine="5145"/>
              <w:jc w:val="left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日期：</w:t>
            </w:r>
          </w:p>
        </w:tc>
      </w:tr>
      <w:tr w:rsidR="00AB6DF8" w:rsidRPr="00C24498" w14:paraId="16275E37" w14:textId="77777777" w:rsidTr="00C24498">
        <w:trPr>
          <w:trHeight w:val="841"/>
        </w:trPr>
        <w:tc>
          <w:tcPr>
            <w:tcW w:w="959" w:type="dxa"/>
            <w:vAlign w:val="center"/>
          </w:tcPr>
          <w:p w14:paraId="2034DBA9" w14:textId="77777777" w:rsidR="00AB6DF8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办事</w:t>
            </w:r>
          </w:p>
          <w:p w14:paraId="1E6500DA" w14:textId="77777777" w:rsidR="00C24498" w:rsidRPr="001E6ABA" w:rsidRDefault="00C24498" w:rsidP="00AB6DF8">
            <w:pPr>
              <w:jc w:val="center"/>
              <w:rPr>
                <w:rFonts w:hint="eastAsia"/>
                <w:szCs w:val="21"/>
              </w:rPr>
            </w:pPr>
          </w:p>
          <w:p w14:paraId="26DBB677" w14:textId="77777777" w:rsidR="00AB6DF8" w:rsidRPr="001E6ABA" w:rsidRDefault="00AB6DF8" w:rsidP="00AB6DF8">
            <w:pPr>
              <w:jc w:val="center"/>
              <w:rPr>
                <w:szCs w:val="21"/>
              </w:rPr>
            </w:pPr>
            <w:r w:rsidRPr="001E6ABA">
              <w:rPr>
                <w:rFonts w:hint="eastAsia"/>
                <w:szCs w:val="21"/>
              </w:rPr>
              <w:t>指南</w:t>
            </w:r>
          </w:p>
        </w:tc>
        <w:tc>
          <w:tcPr>
            <w:tcW w:w="9087" w:type="dxa"/>
            <w:gridSpan w:val="10"/>
            <w:vAlign w:val="center"/>
          </w:tcPr>
          <w:p w14:paraId="55F3C56D" w14:textId="6220C65F" w:rsidR="00AB6DF8" w:rsidRPr="00C24498" w:rsidRDefault="00AB6DF8" w:rsidP="00AB6DF8">
            <w:pPr>
              <w:widowControl/>
              <w:snapToGrid w:val="0"/>
              <w:ind w:firstLineChars="200" w:firstLine="420"/>
              <w:rPr>
                <w:rFonts w:ascii="仿宋_GB2312" w:eastAsia="仿宋_GB2312" w:hint="eastAsia"/>
                <w:szCs w:val="21"/>
              </w:rPr>
            </w:pPr>
            <w:r w:rsidRPr="00C24498">
              <w:rPr>
                <w:rFonts w:ascii="仿宋_GB2312" w:eastAsia="仿宋_GB2312" w:hint="eastAsia"/>
                <w:szCs w:val="21"/>
              </w:rPr>
              <w:t>1.学生需提供书面退学申请，由主修专业辅导员对学生退学情况进行核实，并在书面退学申请上签署意见，然后交学院党总支书记审查并批示；</w:t>
            </w:r>
          </w:p>
          <w:p w14:paraId="03E9CA68" w14:textId="732E285A" w:rsidR="00AB6DF8" w:rsidRPr="00C24498" w:rsidRDefault="00AB6DF8" w:rsidP="00AB6DF8">
            <w:pPr>
              <w:widowControl/>
              <w:snapToGrid w:val="0"/>
              <w:ind w:firstLineChars="200" w:firstLine="420"/>
              <w:rPr>
                <w:rFonts w:ascii="仿宋_GB2312" w:eastAsia="仿宋_GB2312" w:hint="eastAsia"/>
                <w:szCs w:val="21"/>
              </w:rPr>
            </w:pPr>
            <w:r w:rsidRPr="00C24498">
              <w:rPr>
                <w:rFonts w:ascii="仿宋_GB2312" w:eastAsia="仿宋_GB2312" w:hint="eastAsia"/>
                <w:szCs w:val="21"/>
              </w:rPr>
              <w:t>2.审查批示后，由申请学生本人填写“</w:t>
            </w:r>
            <w:r w:rsidRPr="00C24498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辅修专业退学确认及审核表</w:t>
            </w:r>
            <w:r w:rsidRPr="00C24498">
              <w:rPr>
                <w:rFonts w:ascii="仿宋_GB2312" w:eastAsia="仿宋_GB2312" w:hint="eastAsia"/>
                <w:szCs w:val="21"/>
              </w:rPr>
              <w:t>”；</w:t>
            </w:r>
          </w:p>
          <w:p w14:paraId="3B06A929" w14:textId="734F1239" w:rsidR="00AB6DF8" w:rsidRPr="00C24498" w:rsidRDefault="00AB6DF8" w:rsidP="00AB6DF8">
            <w:pPr>
              <w:widowControl/>
              <w:snapToGrid w:val="0"/>
              <w:ind w:firstLineChars="200" w:firstLine="420"/>
              <w:rPr>
                <w:rFonts w:ascii="仿宋_GB2312" w:eastAsia="仿宋_GB2312" w:hint="eastAsia"/>
                <w:szCs w:val="21"/>
              </w:rPr>
            </w:pPr>
            <w:r w:rsidRPr="00C24498">
              <w:rPr>
                <w:rFonts w:ascii="仿宋_GB2312" w:eastAsia="仿宋_GB2312" w:hint="eastAsia"/>
                <w:szCs w:val="21"/>
              </w:rPr>
              <w:t>3.学生将填好的“</w:t>
            </w:r>
            <w:r w:rsidRPr="00C24498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辅修专业退学确认及审核表</w:t>
            </w:r>
            <w:r w:rsidRPr="00C24498">
              <w:rPr>
                <w:rFonts w:ascii="仿宋_GB2312" w:eastAsia="仿宋_GB2312" w:hint="eastAsia"/>
                <w:szCs w:val="21"/>
              </w:rPr>
              <w:t>”(附书面申请)分别交主修专业学院和辅修专业承办学院，由学院领导签署意见并加盖公章；</w:t>
            </w:r>
          </w:p>
          <w:p w14:paraId="09945846" w14:textId="7A685133" w:rsidR="00AB6DF8" w:rsidRPr="00C24498" w:rsidRDefault="00AB6DF8" w:rsidP="00AB6DF8">
            <w:pPr>
              <w:widowControl/>
              <w:snapToGrid w:val="0"/>
              <w:ind w:firstLineChars="200" w:firstLine="420"/>
              <w:rPr>
                <w:rFonts w:ascii="仿宋_GB2312" w:eastAsia="仿宋_GB2312" w:hint="eastAsia"/>
                <w:szCs w:val="21"/>
              </w:rPr>
            </w:pPr>
            <w:r w:rsidRPr="00C24498">
              <w:rPr>
                <w:rFonts w:ascii="仿宋_GB2312" w:eastAsia="仿宋_GB2312" w:hint="eastAsia"/>
                <w:szCs w:val="21"/>
              </w:rPr>
              <w:t>4.学生将填好的“</w:t>
            </w:r>
            <w:r w:rsidRPr="00C24498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辅修专业退学确认及审核表</w:t>
            </w:r>
            <w:r w:rsidRPr="00C24498">
              <w:rPr>
                <w:rFonts w:ascii="仿宋_GB2312" w:eastAsia="仿宋_GB2312" w:hint="eastAsia"/>
                <w:szCs w:val="21"/>
              </w:rPr>
              <w:t>”(附书面申请)于周一至</w:t>
            </w:r>
            <w:proofErr w:type="gramStart"/>
            <w:r w:rsidRPr="00C24498">
              <w:rPr>
                <w:rFonts w:ascii="仿宋_GB2312" w:eastAsia="仿宋_GB2312" w:hint="eastAsia"/>
                <w:szCs w:val="21"/>
              </w:rPr>
              <w:t>周四交</w:t>
            </w:r>
            <w:proofErr w:type="gramEnd"/>
            <w:r w:rsidRPr="00C24498">
              <w:rPr>
                <w:rFonts w:ascii="仿宋_GB2312" w:eastAsia="仿宋_GB2312" w:hint="eastAsia"/>
                <w:szCs w:val="21"/>
              </w:rPr>
              <w:t>教务处(三)，由教务处审核；</w:t>
            </w:r>
          </w:p>
          <w:p w14:paraId="1B0B28C2" w14:textId="2F3F3710" w:rsidR="00AB6DF8" w:rsidRPr="00C24498" w:rsidRDefault="00AB6DF8" w:rsidP="00AB6DF8">
            <w:pPr>
              <w:widowControl/>
              <w:snapToGrid w:val="0"/>
              <w:ind w:firstLineChars="200" w:firstLine="420"/>
              <w:rPr>
                <w:rFonts w:ascii="仿宋_GB2312" w:eastAsia="仿宋_GB2312" w:hint="eastAsia"/>
                <w:szCs w:val="21"/>
              </w:rPr>
            </w:pPr>
            <w:r w:rsidRPr="00C24498">
              <w:rPr>
                <w:rFonts w:ascii="仿宋_GB2312" w:eastAsia="仿宋_GB2312" w:hint="eastAsia"/>
                <w:szCs w:val="21"/>
              </w:rPr>
              <w:t>5.本表一式四份，原件交教务处备案，复印件三份分别交辅修专业承办学院、继续教育学院、学生保存。</w:t>
            </w:r>
          </w:p>
        </w:tc>
      </w:tr>
    </w:tbl>
    <w:p w14:paraId="7F561F3F" w14:textId="77777777" w:rsidR="00CD4498" w:rsidRPr="00481509" w:rsidRDefault="00CD4498" w:rsidP="00CD4498">
      <w:pPr>
        <w:ind w:firstLineChars="4050" w:firstLine="8505"/>
      </w:pPr>
      <w:r>
        <w:rPr>
          <w:rFonts w:hint="eastAsia"/>
        </w:rPr>
        <w:t>教务处</w:t>
      </w:r>
      <w:r>
        <w:rPr>
          <w:rFonts w:hint="eastAsia"/>
        </w:rPr>
        <w:t xml:space="preserve"> </w:t>
      </w:r>
      <w:r>
        <w:rPr>
          <w:rFonts w:hint="eastAsia"/>
        </w:rPr>
        <w:t>制</w:t>
      </w:r>
    </w:p>
    <w:sectPr w:rsidR="00CD4498" w:rsidRPr="00481509" w:rsidSect="00CD4498">
      <w:pgSz w:w="11906" w:h="16838"/>
      <w:pgMar w:top="568" w:right="849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43AF" w14:textId="77777777" w:rsidR="00846B0B" w:rsidRDefault="00846B0B" w:rsidP="000D4F18">
      <w:r>
        <w:separator/>
      </w:r>
    </w:p>
  </w:endnote>
  <w:endnote w:type="continuationSeparator" w:id="0">
    <w:p w14:paraId="335767F4" w14:textId="77777777" w:rsidR="00846B0B" w:rsidRDefault="00846B0B" w:rsidP="000D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报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0983" w14:textId="77777777" w:rsidR="00846B0B" w:rsidRDefault="00846B0B" w:rsidP="000D4F18">
      <w:r>
        <w:separator/>
      </w:r>
    </w:p>
  </w:footnote>
  <w:footnote w:type="continuationSeparator" w:id="0">
    <w:p w14:paraId="6062AB3B" w14:textId="77777777" w:rsidR="00846B0B" w:rsidRDefault="00846B0B" w:rsidP="000D4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7EB"/>
    <w:rsid w:val="00000626"/>
    <w:rsid w:val="000008E8"/>
    <w:rsid w:val="0000371F"/>
    <w:rsid w:val="00005076"/>
    <w:rsid w:val="000071C9"/>
    <w:rsid w:val="00007DE6"/>
    <w:rsid w:val="00010A8D"/>
    <w:rsid w:val="0001148E"/>
    <w:rsid w:val="00011BB3"/>
    <w:rsid w:val="00012924"/>
    <w:rsid w:val="00013380"/>
    <w:rsid w:val="000148BA"/>
    <w:rsid w:val="00014FAF"/>
    <w:rsid w:val="00015F40"/>
    <w:rsid w:val="00015FF2"/>
    <w:rsid w:val="0002068A"/>
    <w:rsid w:val="00021815"/>
    <w:rsid w:val="00021EB7"/>
    <w:rsid w:val="00022640"/>
    <w:rsid w:val="000260EA"/>
    <w:rsid w:val="00027005"/>
    <w:rsid w:val="000308F4"/>
    <w:rsid w:val="00030E61"/>
    <w:rsid w:val="00031415"/>
    <w:rsid w:val="00031E7C"/>
    <w:rsid w:val="00032BD3"/>
    <w:rsid w:val="00034C3A"/>
    <w:rsid w:val="00035AF4"/>
    <w:rsid w:val="0003624F"/>
    <w:rsid w:val="000404B3"/>
    <w:rsid w:val="0004095D"/>
    <w:rsid w:val="00040DE6"/>
    <w:rsid w:val="0004119E"/>
    <w:rsid w:val="00043309"/>
    <w:rsid w:val="000448E1"/>
    <w:rsid w:val="00044D68"/>
    <w:rsid w:val="0004572F"/>
    <w:rsid w:val="0004590C"/>
    <w:rsid w:val="00045C5F"/>
    <w:rsid w:val="00047097"/>
    <w:rsid w:val="0004713E"/>
    <w:rsid w:val="00050428"/>
    <w:rsid w:val="00050693"/>
    <w:rsid w:val="00051EB6"/>
    <w:rsid w:val="00055195"/>
    <w:rsid w:val="0005644A"/>
    <w:rsid w:val="00056469"/>
    <w:rsid w:val="00057394"/>
    <w:rsid w:val="000573B3"/>
    <w:rsid w:val="000577A9"/>
    <w:rsid w:val="0006178C"/>
    <w:rsid w:val="00062492"/>
    <w:rsid w:val="00062713"/>
    <w:rsid w:val="0006287B"/>
    <w:rsid w:val="000629C0"/>
    <w:rsid w:val="00062F31"/>
    <w:rsid w:val="00064FEA"/>
    <w:rsid w:val="00065569"/>
    <w:rsid w:val="000658EA"/>
    <w:rsid w:val="000659C2"/>
    <w:rsid w:val="00065D39"/>
    <w:rsid w:val="0006638D"/>
    <w:rsid w:val="00067FFA"/>
    <w:rsid w:val="00071BD7"/>
    <w:rsid w:val="00072045"/>
    <w:rsid w:val="000726E8"/>
    <w:rsid w:val="00074746"/>
    <w:rsid w:val="00075178"/>
    <w:rsid w:val="0007520F"/>
    <w:rsid w:val="00075240"/>
    <w:rsid w:val="0007590B"/>
    <w:rsid w:val="00076676"/>
    <w:rsid w:val="00076AEE"/>
    <w:rsid w:val="00080723"/>
    <w:rsid w:val="00082549"/>
    <w:rsid w:val="000833ED"/>
    <w:rsid w:val="000853F7"/>
    <w:rsid w:val="00085BDF"/>
    <w:rsid w:val="0008627D"/>
    <w:rsid w:val="000917D4"/>
    <w:rsid w:val="000918A4"/>
    <w:rsid w:val="000933F8"/>
    <w:rsid w:val="00093B83"/>
    <w:rsid w:val="00094905"/>
    <w:rsid w:val="000949B5"/>
    <w:rsid w:val="00095F7B"/>
    <w:rsid w:val="00096A5A"/>
    <w:rsid w:val="00097163"/>
    <w:rsid w:val="000A12B6"/>
    <w:rsid w:val="000A1634"/>
    <w:rsid w:val="000A1D8C"/>
    <w:rsid w:val="000A28D9"/>
    <w:rsid w:val="000A314A"/>
    <w:rsid w:val="000A3677"/>
    <w:rsid w:val="000A3CCD"/>
    <w:rsid w:val="000A46F6"/>
    <w:rsid w:val="000A5800"/>
    <w:rsid w:val="000A601D"/>
    <w:rsid w:val="000B24B4"/>
    <w:rsid w:val="000B33D7"/>
    <w:rsid w:val="000B3A49"/>
    <w:rsid w:val="000B43DA"/>
    <w:rsid w:val="000B5868"/>
    <w:rsid w:val="000B5C2C"/>
    <w:rsid w:val="000B7293"/>
    <w:rsid w:val="000B7C66"/>
    <w:rsid w:val="000C1D5C"/>
    <w:rsid w:val="000C3AAD"/>
    <w:rsid w:val="000C7040"/>
    <w:rsid w:val="000D1462"/>
    <w:rsid w:val="000D1E89"/>
    <w:rsid w:val="000D248E"/>
    <w:rsid w:val="000D425A"/>
    <w:rsid w:val="000D4F18"/>
    <w:rsid w:val="000D571A"/>
    <w:rsid w:val="000D5965"/>
    <w:rsid w:val="000D5CD4"/>
    <w:rsid w:val="000D7100"/>
    <w:rsid w:val="000D750C"/>
    <w:rsid w:val="000D7D06"/>
    <w:rsid w:val="000E14A7"/>
    <w:rsid w:val="000E181F"/>
    <w:rsid w:val="000E1FCC"/>
    <w:rsid w:val="000E20BA"/>
    <w:rsid w:val="000E3535"/>
    <w:rsid w:val="000E6815"/>
    <w:rsid w:val="000E6BBB"/>
    <w:rsid w:val="000E6D6D"/>
    <w:rsid w:val="000F00A9"/>
    <w:rsid w:val="000F0144"/>
    <w:rsid w:val="000F0D76"/>
    <w:rsid w:val="000F2CBA"/>
    <w:rsid w:val="000F52EE"/>
    <w:rsid w:val="000F5AEB"/>
    <w:rsid w:val="000F7E74"/>
    <w:rsid w:val="001002CF"/>
    <w:rsid w:val="00100EDC"/>
    <w:rsid w:val="0010353F"/>
    <w:rsid w:val="00104965"/>
    <w:rsid w:val="00104A0D"/>
    <w:rsid w:val="00105974"/>
    <w:rsid w:val="001108D1"/>
    <w:rsid w:val="00110B40"/>
    <w:rsid w:val="001110E9"/>
    <w:rsid w:val="0011203A"/>
    <w:rsid w:val="00112D59"/>
    <w:rsid w:val="00114B99"/>
    <w:rsid w:val="001154BF"/>
    <w:rsid w:val="00115C1C"/>
    <w:rsid w:val="00116E48"/>
    <w:rsid w:val="00117122"/>
    <w:rsid w:val="00117C3E"/>
    <w:rsid w:val="001223FB"/>
    <w:rsid w:val="00126753"/>
    <w:rsid w:val="00127D77"/>
    <w:rsid w:val="00130780"/>
    <w:rsid w:val="00134531"/>
    <w:rsid w:val="00134CA7"/>
    <w:rsid w:val="001364E4"/>
    <w:rsid w:val="001369CC"/>
    <w:rsid w:val="00136ED7"/>
    <w:rsid w:val="00145A2C"/>
    <w:rsid w:val="00146988"/>
    <w:rsid w:val="00146B7C"/>
    <w:rsid w:val="0015265D"/>
    <w:rsid w:val="001527DD"/>
    <w:rsid w:val="00152B5A"/>
    <w:rsid w:val="00152BF1"/>
    <w:rsid w:val="001569D3"/>
    <w:rsid w:val="00157675"/>
    <w:rsid w:val="00161DDB"/>
    <w:rsid w:val="00162D80"/>
    <w:rsid w:val="00163345"/>
    <w:rsid w:val="001635A9"/>
    <w:rsid w:val="001640E1"/>
    <w:rsid w:val="00164FA1"/>
    <w:rsid w:val="00170559"/>
    <w:rsid w:val="00170CF5"/>
    <w:rsid w:val="0017223B"/>
    <w:rsid w:val="001724A0"/>
    <w:rsid w:val="00172BC9"/>
    <w:rsid w:val="00174DC9"/>
    <w:rsid w:val="0017585B"/>
    <w:rsid w:val="0018222B"/>
    <w:rsid w:val="00182257"/>
    <w:rsid w:val="00182E86"/>
    <w:rsid w:val="00184A86"/>
    <w:rsid w:val="00184DC4"/>
    <w:rsid w:val="00184ED6"/>
    <w:rsid w:val="00185918"/>
    <w:rsid w:val="0018652D"/>
    <w:rsid w:val="00187DD5"/>
    <w:rsid w:val="00187EDB"/>
    <w:rsid w:val="001903AD"/>
    <w:rsid w:val="001910F3"/>
    <w:rsid w:val="00191847"/>
    <w:rsid w:val="001919D5"/>
    <w:rsid w:val="001925C2"/>
    <w:rsid w:val="00193B90"/>
    <w:rsid w:val="00193DED"/>
    <w:rsid w:val="00194246"/>
    <w:rsid w:val="0019605A"/>
    <w:rsid w:val="001979F2"/>
    <w:rsid w:val="001A1638"/>
    <w:rsid w:val="001A175B"/>
    <w:rsid w:val="001A2279"/>
    <w:rsid w:val="001A29AB"/>
    <w:rsid w:val="001A2B1D"/>
    <w:rsid w:val="001A2FEF"/>
    <w:rsid w:val="001A5801"/>
    <w:rsid w:val="001A5B9E"/>
    <w:rsid w:val="001A5DCF"/>
    <w:rsid w:val="001A6719"/>
    <w:rsid w:val="001B0813"/>
    <w:rsid w:val="001B0E97"/>
    <w:rsid w:val="001B16B8"/>
    <w:rsid w:val="001B25D2"/>
    <w:rsid w:val="001B2B88"/>
    <w:rsid w:val="001B3315"/>
    <w:rsid w:val="001B3569"/>
    <w:rsid w:val="001B3FA7"/>
    <w:rsid w:val="001B6490"/>
    <w:rsid w:val="001B64E0"/>
    <w:rsid w:val="001B672A"/>
    <w:rsid w:val="001B75B9"/>
    <w:rsid w:val="001C09DD"/>
    <w:rsid w:val="001C1BBE"/>
    <w:rsid w:val="001C2552"/>
    <w:rsid w:val="001C2654"/>
    <w:rsid w:val="001C33A1"/>
    <w:rsid w:val="001C33CC"/>
    <w:rsid w:val="001C3D39"/>
    <w:rsid w:val="001C4909"/>
    <w:rsid w:val="001C5113"/>
    <w:rsid w:val="001C58FC"/>
    <w:rsid w:val="001C7C30"/>
    <w:rsid w:val="001D02DA"/>
    <w:rsid w:val="001D05CA"/>
    <w:rsid w:val="001D0BFB"/>
    <w:rsid w:val="001D24E5"/>
    <w:rsid w:val="001D316C"/>
    <w:rsid w:val="001D3C00"/>
    <w:rsid w:val="001D48BA"/>
    <w:rsid w:val="001D4BB7"/>
    <w:rsid w:val="001D5977"/>
    <w:rsid w:val="001D61F5"/>
    <w:rsid w:val="001D6919"/>
    <w:rsid w:val="001E15B2"/>
    <w:rsid w:val="001E186F"/>
    <w:rsid w:val="001E2AAB"/>
    <w:rsid w:val="001E2FE1"/>
    <w:rsid w:val="001E503D"/>
    <w:rsid w:val="001E53A9"/>
    <w:rsid w:val="001E591F"/>
    <w:rsid w:val="001E6557"/>
    <w:rsid w:val="001E68C7"/>
    <w:rsid w:val="001E6ABA"/>
    <w:rsid w:val="001E7A7B"/>
    <w:rsid w:val="001F2EF0"/>
    <w:rsid w:val="001F31AA"/>
    <w:rsid w:val="001F4299"/>
    <w:rsid w:val="001F4D60"/>
    <w:rsid w:val="001F566D"/>
    <w:rsid w:val="001F5EC4"/>
    <w:rsid w:val="00201756"/>
    <w:rsid w:val="0020228B"/>
    <w:rsid w:val="002046F5"/>
    <w:rsid w:val="0020545A"/>
    <w:rsid w:val="002062DD"/>
    <w:rsid w:val="002065FF"/>
    <w:rsid w:val="00206749"/>
    <w:rsid w:val="00206E5F"/>
    <w:rsid w:val="002075E5"/>
    <w:rsid w:val="00207944"/>
    <w:rsid w:val="00210679"/>
    <w:rsid w:val="00212FEC"/>
    <w:rsid w:val="0021523A"/>
    <w:rsid w:val="00215600"/>
    <w:rsid w:val="00215E5C"/>
    <w:rsid w:val="002166B3"/>
    <w:rsid w:val="002174ED"/>
    <w:rsid w:val="00217B59"/>
    <w:rsid w:val="00220A16"/>
    <w:rsid w:val="00221480"/>
    <w:rsid w:val="0022156A"/>
    <w:rsid w:val="002226D4"/>
    <w:rsid w:val="002258E6"/>
    <w:rsid w:val="00225C0C"/>
    <w:rsid w:val="00226904"/>
    <w:rsid w:val="00226A5C"/>
    <w:rsid w:val="002270EB"/>
    <w:rsid w:val="00227462"/>
    <w:rsid w:val="002274EC"/>
    <w:rsid w:val="0022779F"/>
    <w:rsid w:val="00231830"/>
    <w:rsid w:val="00231957"/>
    <w:rsid w:val="002326FA"/>
    <w:rsid w:val="00232818"/>
    <w:rsid w:val="00232ECE"/>
    <w:rsid w:val="002334BA"/>
    <w:rsid w:val="0023551D"/>
    <w:rsid w:val="0023554F"/>
    <w:rsid w:val="002379B8"/>
    <w:rsid w:val="00240801"/>
    <w:rsid w:val="00246D69"/>
    <w:rsid w:val="00246E6A"/>
    <w:rsid w:val="00250C14"/>
    <w:rsid w:val="00252031"/>
    <w:rsid w:val="002541A5"/>
    <w:rsid w:val="002544DF"/>
    <w:rsid w:val="00254C77"/>
    <w:rsid w:val="00254F94"/>
    <w:rsid w:val="00256751"/>
    <w:rsid w:val="00256818"/>
    <w:rsid w:val="00257015"/>
    <w:rsid w:val="002578BB"/>
    <w:rsid w:val="00257B04"/>
    <w:rsid w:val="00260092"/>
    <w:rsid w:val="00260994"/>
    <w:rsid w:val="00260F03"/>
    <w:rsid w:val="00261833"/>
    <w:rsid w:val="00261E5A"/>
    <w:rsid w:val="00264802"/>
    <w:rsid w:val="00265036"/>
    <w:rsid w:val="00265143"/>
    <w:rsid w:val="002679A3"/>
    <w:rsid w:val="00267D74"/>
    <w:rsid w:val="00267D7E"/>
    <w:rsid w:val="0027350B"/>
    <w:rsid w:val="00273858"/>
    <w:rsid w:val="002748F3"/>
    <w:rsid w:val="0027555C"/>
    <w:rsid w:val="00275674"/>
    <w:rsid w:val="00276679"/>
    <w:rsid w:val="002805EC"/>
    <w:rsid w:val="00280F0C"/>
    <w:rsid w:val="00281309"/>
    <w:rsid w:val="00282326"/>
    <w:rsid w:val="00283391"/>
    <w:rsid w:val="0028429C"/>
    <w:rsid w:val="002844E5"/>
    <w:rsid w:val="0028458C"/>
    <w:rsid w:val="002901CD"/>
    <w:rsid w:val="0029040E"/>
    <w:rsid w:val="00291076"/>
    <w:rsid w:val="0029131D"/>
    <w:rsid w:val="0029158E"/>
    <w:rsid w:val="00295207"/>
    <w:rsid w:val="00295992"/>
    <w:rsid w:val="002972A4"/>
    <w:rsid w:val="002A0EEA"/>
    <w:rsid w:val="002A235E"/>
    <w:rsid w:val="002A2DAA"/>
    <w:rsid w:val="002A424B"/>
    <w:rsid w:val="002A4DCF"/>
    <w:rsid w:val="002A51FB"/>
    <w:rsid w:val="002B117C"/>
    <w:rsid w:val="002B2A5D"/>
    <w:rsid w:val="002C0CCE"/>
    <w:rsid w:val="002C17C8"/>
    <w:rsid w:val="002C17F3"/>
    <w:rsid w:val="002C1BA3"/>
    <w:rsid w:val="002C2CDA"/>
    <w:rsid w:val="002C3648"/>
    <w:rsid w:val="002D37D2"/>
    <w:rsid w:val="002D40EE"/>
    <w:rsid w:val="002D57E8"/>
    <w:rsid w:val="002D65C6"/>
    <w:rsid w:val="002E049A"/>
    <w:rsid w:val="002E2A4A"/>
    <w:rsid w:val="002E3B78"/>
    <w:rsid w:val="002E430F"/>
    <w:rsid w:val="002E4C84"/>
    <w:rsid w:val="002E4EBF"/>
    <w:rsid w:val="002E7BE7"/>
    <w:rsid w:val="002F0229"/>
    <w:rsid w:val="002F129F"/>
    <w:rsid w:val="002F52A6"/>
    <w:rsid w:val="002F62FC"/>
    <w:rsid w:val="002F711C"/>
    <w:rsid w:val="00301226"/>
    <w:rsid w:val="00301ECF"/>
    <w:rsid w:val="0030213F"/>
    <w:rsid w:val="00302216"/>
    <w:rsid w:val="0030280F"/>
    <w:rsid w:val="003038C9"/>
    <w:rsid w:val="00303DB3"/>
    <w:rsid w:val="00304DDA"/>
    <w:rsid w:val="00306764"/>
    <w:rsid w:val="00307A0D"/>
    <w:rsid w:val="00310257"/>
    <w:rsid w:val="00310858"/>
    <w:rsid w:val="0031325F"/>
    <w:rsid w:val="00313551"/>
    <w:rsid w:val="0031406F"/>
    <w:rsid w:val="00315604"/>
    <w:rsid w:val="00315C7E"/>
    <w:rsid w:val="00315E51"/>
    <w:rsid w:val="00317557"/>
    <w:rsid w:val="00317DD1"/>
    <w:rsid w:val="003201F1"/>
    <w:rsid w:val="00320E1C"/>
    <w:rsid w:val="0032272A"/>
    <w:rsid w:val="003227EB"/>
    <w:rsid w:val="00325306"/>
    <w:rsid w:val="003259DB"/>
    <w:rsid w:val="003259FB"/>
    <w:rsid w:val="00326355"/>
    <w:rsid w:val="0032678D"/>
    <w:rsid w:val="00327A44"/>
    <w:rsid w:val="00330D24"/>
    <w:rsid w:val="00330D37"/>
    <w:rsid w:val="003313BE"/>
    <w:rsid w:val="00332178"/>
    <w:rsid w:val="00333DE5"/>
    <w:rsid w:val="00334338"/>
    <w:rsid w:val="00334E59"/>
    <w:rsid w:val="00340BBF"/>
    <w:rsid w:val="003418C7"/>
    <w:rsid w:val="00342374"/>
    <w:rsid w:val="0034258F"/>
    <w:rsid w:val="00342E14"/>
    <w:rsid w:val="00343C33"/>
    <w:rsid w:val="00346473"/>
    <w:rsid w:val="00350438"/>
    <w:rsid w:val="0035073B"/>
    <w:rsid w:val="00351107"/>
    <w:rsid w:val="0035255A"/>
    <w:rsid w:val="00352B93"/>
    <w:rsid w:val="0035459B"/>
    <w:rsid w:val="00355013"/>
    <w:rsid w:val="003553FC"/>
    <w:rsid w:val="00355FCC"/>
    <w:rsid w:val="00356E29"/>
    <w:rsid w:val="00360361"/>
    <w:rsid w:val="00360C4D"/>
    <w:rsid w:val="0036253D"/>
    <w:rsid w:val="00365480"/>
    <w:rsid w:val="00365901"/>
    <w:rsid w:val="00372ABC"/>
    <w:rsid w:val="00373F35"/>
    <w:rsid w:val="00374D04"/>
    <w:rsid w:val="003768CC"/>
    <w:rsid w:val="00376AD2"/>
    <w:rsid w:val="00381C53"/>
    <w:rsid w:val="00381F98"/>
    <w:rsid w:val="00383D25"/>
    <w:rsid w:val="00383F62"/>
    <w:rsid w:val="003840C1"/>
    <w:rsid w:val="00384702"/>
    <w:rsid w:val="00386196"/>
    <w:rsid w:val="0038734C"/>
    <w:rsid w:val="0038762A"/>
    <w:rsid w:val="00390CC1"/>
    <w:rsid w:val="00390D32"/>
    <w:rsid w:val="00391F60"/>
    <w:rsid w:val="0039222D"/>
    <w:rsid w:val="00392414"/>
    <w:rsid w:val="00393456"/>
    <w:rsid w:val="00394B13"/>
    <w:rsid w:val="00395C0E"/>
    <w:rsid w:val="00396083"/>
    <w:rsid w:val="00397905"/>
    <w:rsid w:val="003A0389"/>
    <w:rsid w:val="003A0CE2"/>
    <w:rsid w:val="003A1182"/>
    <w:rsid w:val="003A2CAD"/>
    <w:rsid w:val="003A313D"/>
    <w:rsid w:val="003A506C"/>
    <w:rsid w:val="003A5BA6"/>
    <w:rsid w:val="003A654C"/>
    <w:rsid w:val="003B0CA8"/>
    <w:rsid w:val="003B1CC6"/>
    <w:rsid w:val="003B3518"/>
    <w:rsid w:val="003B4D31"/>
    <w:rsid w:val="003B6324"/>
    <w:rsid w:val="003C018B"/>
    <w:rsid w:val="003C56D3"/>
    <w:rsid w:val="003C662D"/>
    <w:rsid w:val="003C7A0E"/>
    <w:rsid w:val="003D206C"/>
    <w:rsid w:val="003D4642"/>
    <w:rsid w:val="003D66D5"/>
    <w:rsid w:val="003E0207"/>
    <w:rsid w:val="003E02FA"/>
    <w:rsid w:val="003E05B8"/>
    <w:rsid w:val="003E1B12"/>
    <w:rsid w:val="003E59D7"/>
    <w:rsid w:val="003E636F"/>
    <w:rsid w:val="003E67A0"/>
    <w:rsid w:val="003E7078"/>
    <w:rsid w:val="003E73D8"/>
    <w:rsid w:val="003E7F0A"/>
    <w:rsid w:val="003F0EB9"/>
    <w:rsid w:val="003F1535"/>
    <w:rsid w:val="003F1ED0"/>
    <w:rsid w:val="003F1F13"/>
    <w:rsid w:val="003F2F34"/>
    <w:rsid w:val="003F3BDF"/>
    <w:rsid w:val="003F4108"/>
    <w:rsid w:val="003F4525"/>
    <w:rsid w:val="003F5EEF"/>
    <w:rsid w:val="003F640B"/>
    <w:rsid w:val="003F6946"/>
    <w:rsid w:val="003F6B25"/>
    <w:rsid w:val="003F749E"/>
    <w:rsid w:val="003F7639"/>
    <w:rsid w:val="00400AE0"/>
    <w:rsid w:val="00401689"/>
    <w:rsid w:val="004036A2"/>
    <w:rsid w:val="00403917"/>
    <w:rsid w:val="00403BA6"/>
    <w:rsid w:val="00404691"/>
    <w:rsid w:val="00406263"/>
    <w:rsid w:val="004063CE"/>
    <w:rsid w:val="0040651A"/>
    <w:rsid w:val="00406711"/>
    <w:rsid w:val="00406892"/>
    <w:rsid w:val="00406C0D"/>
    <w:rsid w:val="00411654"/>
    <w:rsid w:val="00414FA3"/>
    <w:rsid w:val="00415384"/>
    <w:rsid w:val="00415553"/>
    <w:rsid w:val="00415802"/>
    <w:rsid w:val="00415A7B"/>
    <w:rsid w:val="00417508"/>
    <w:rsid w:val="00417794"/>
    <w:rsid w:val="004236A2"/>
    <w:rsid w:val="00423EBE"/>
    <w:rsid w:val="00427A1A"/>
    <w:rsid w:val="0043045A"/>
    <w:rsid w:val="00432119"/>
    <w:rsid w:val="004324AF"/>
    <w:rsid w:val="00433E28"/>
    <w:rsid w:val="004351CF"/>
    <w:rsid w:val="0043557C"/>
    <w:rsid w:val="00435D2A"/>
    <w:rsid w:val="0044033D"/>
    <w:rsid w:val="00440655"/>
    <w:rsid w:val="0044140A"/>
    <w:rsid w:val="00441AFC"/>
    <w:rsid w:val="0044522B"/>
    <w:rsid w:val="004474B0"/>
    <w:rsid w:val="00447EBB"/>
    <w:rsid w:val="00451E20"/>
    <w:rsid w:val="00452350"/>
    <w:rsid w:val="00452925"/>
    <w:rsid w:val="00452DA0"/>
    <w:rsid w:val="004539CA"/>
    <w:rsid w:val="00453CDC"/>
    <w:rsid w:val="00454B76"/>
    <w:rsid w:val="00455FF3"/>
    <w:rsid w:val="00460AA4"/>
    <w:rsid w:val="004661E5"/>
    <w:rsid w:val="0046646F"/>
    <w:rsid w:val="0046699F"/>
    <w:rsid w:val="00472785"/>
    <w:rsid w:val="00474529"/>
    <w:rsid w:val="00474DE6"/>
    <w:rsid w:val="0047541B"/>
    <w:rsid w:val="00475E24"/>
    <w:rsid w:val="0047623A"/>
    <w:rsid w:val="0047642C"/>
    <w:rsid w:val="00477605"/>
    <w:rsid w:val="00477AEC"/>
    <w:rsid w:val="00481509"/>
    <w:rsid w:val="0048197B"/>
    <w:rsid w:val="0048199A"/>
    <w:rsid w:val="00481F07"/>
    <w:rsid w:val="004855EA"/>
    <w:rsid w:val="00485F92"/>
    <w:rsid w:val="00486E16"/>
    <w:rsid w:val="00486E40"/>
    <w:rsid w:val="004901E7"/>
    <w:rsid w:val="004918E5"/>
    <w:rsid w:val="00492A68"/>
    <w:rsid w:val="00494164"/>
    <w:rsid w:val="004959A8"/>
    <w:rsid w:val="004978FE"/>
    <w:rsid w:val="004A334C"/>
    <w:rsid w:val="004A3A3A"/>
    <w:rsid w:val="004A4A0C"/>
    <w:rsid w:val="004A4CA8"/>
    <w:rsid w:val="004A4DAC"/>
    <w:rsid w:val="004A7DB6"/>
    <w:rsid w:val="004B1399"/>
    <w:rsid w:val="004B1B66"/>
    <w:rsid w:val="004B2159"/>
    <w:rsid w:val="004B25D6"/>
    <w:rsid w:val="004B407F"/>
    <w:rsid w:val="004B416A"/>
    <w:rsid w:val="004B4290"/>
    <w:rsid w:val="004B4B09"/>
    <w:rsid w:val="004B5559"/>
    <w:rsid w:val="004B5EFD"/>
    <w:rsid w:val="004B645C"/>
    <w:rsid w:val="004B7A6D"/>
    <w:rsid w:val="004C0796"/>
    <w:rsid w:val="004C1327"/>
    <w:rsid w:val="004C150B"/>
    <w:rsid w:val="004C2689"/>
    <w:rsid w:val="004C4B35"/>
    <w:rsid w:val="004C56B7"/>
    <w:rsid w:val="004C5706"/>
    <w:rsid w:val="004C7A95"/>
    <w:rsid w:val="004D1F66"/>
    <w:rsid w:val="004D22EC"/>
    <w:rsid w:val="004D26BD"/>
    <w:rsid w:val="004D35CF"/>
    <w:rsid w:val="004D4E30"/>
    <w:rsid w:val="004D6455"/>
    <w:rsid w:val="004D6C9A"/>
    <w:rsid w:val="004D7141"/>
    <w:rsid w:val="004D772A"/>
    <w:rsid w:val="004E01A2"/>
    <w:rsid w:val="004E111B"/>
    <w:rsid w:val="004E149D"/>
    <w:rsid w:val="004E331D"/>
    <w:rsid w:val="004E37A7"/>
    <w:rsid w:val="004E6D69"/>
    <w:rsid w:val="004E6F50"/>
    <w:rsid w:val="004F17C1"/>
    <w:rsid w:val="004F26ED"/>
    <w:rsid w:val="004F2DED"/>
    <w:rsid w:val="004F2FEA"/>
    <w:rsid w:val="004F37C8"/>
    <w:rsid w:val="004F4FFB"/>
    <w:rsid w:val="004F55E0"/>
    <w:rsid w:val="004F7889"/>
    <w:rsid w:val="0050218E"/>
    <w:rsid w:val="005025EC"/>
    <w:rsid w:val="00503817"/>
    <w:rsid w:val="00503869"/>
    <w:rsid w:val="00504573"/>
    <w:rsid w:val="00504946"/>
    <w:rsid w:val="00504FD9"/>
    <w:rsid w:val="005058BE"/>
    <w:rsid w:val="005069C0"/>
    <w:rsid w:val="00507EEA"/>
    <w:rsid w:val="00510771"/>
    <w:rsid w:val="0051173D"/>
    <w:rsid w:val="005146EE"/>
    <w:rsid w:val="005160F4"/>
    <w:rsid w:val="0051615B"/>
    <w:rsid w:val="005163F7"/>
    <w:rsid w:val="00517D7C"/>
    <w:rsid w:val="00520AE4"/>
    <w:rsid w:val="005210CB"/>
    <w:rsid w:val="005242CC"/>
    <w:rsid w:val="00524DB6"/>
    <w:rsid w:val="00524E7D"/>
    <w:rsid w:val="00525698"/>
    <w:rsid w:val="005270B1"/>
    <w:rsid w:val="0053011F"/>
    <w:rsid w:val="005308B7"/>
    <w:rsid w:val="00530A63"/>
    <w:rsid w:val="00531451"/>
    <w:rsid w:val="005323D1"/>
    <w:rsid w:val="00533140"/>
    <w:rsid w:val="00534079"/>
    <w:rsid w:val="00535F03"/>
    <w:rsid w:val="0053622C"/>
    <w:rsid w:val="005362CA"/>
    <w:rsid w:val="005411DC"/>
    <w:rsid w:val="00541B3A"/>
    <w:rsid w:val="005440F8"/>
    <w:rsid w:val="005448FF"/>
    <w:rsid w:val="00546881"/>
    <w:rsid w:val="00546887"/>
    <w:rsid w:val="00546CD8"/>
    <w:rsid w:val="005504B4"/>
    <w:rsid w:val="005516E6"/>
    <w:rsid w:val="00554D17"/>
    <w:rsid w:val="00554DB2"/>
    <w:rsid w:val="0056008F"/>
    <w:rsid w:val="0056099C"/>
    <w:rsid w:val="00560AF3"/>
    <w:rsid w:val="00561655"/>
    <w:rsid w:val="0056168B"/>
    <w:rsid w:val="00563679"/>
    <w:rsid w:val="005662B4"/>
    <w:rsid w:val="005676E1"/>
    <w:rsid w:val="00567C50"/>
    <w:rsid w:val="00570397"/>
    <w:rsid w:val="005705B3"/>
    <w:rsid w:val="00571B97"/>
    <w:rsid w:val="0057202E"/>
    <w:rsid w:val="005730C9"/>
    <w:rsid w:val="00575183"/>
    <w:rsid w:val="005763B0"/>
    <w:rsid w:val="00576D12"/>
    <w:rsid w:val="00577B41"/>
    <w:rsid w:val="00577CBD"/>
    <w:rsid w:val="00581ED6"/>
    <w:rsid w:val="0058242E"/>
    <w:rsid w:val="00582F64"/>
    <w:rsid w:val="00583C4A"/>
    <w:rsid w:val="0058423E"/>
    <w:rsid w:val="00585A00"/>
    <w:rsid w:val="00585DC1"/>
    <w:rsid w:val="005867A6"/>
    <w:rsid w:val="00587D26"/>
    <w:rsid w:val="00587EDA"/>
    <w:rsid w:val="005905BC"/>
    <w:rsid w:val="0059167F"/>
    <w:rsid w:val="005937DD"/>
    <w:rsid w:val="00593B3A"/>
    <w:rsid w:val="0059408D"/>
    <w:rsid w:val="00595529"/>
    <w:rsid w:val="00597157"/>
    <w:rsid w:val="005972EC"/>
    <w:rsid w:val="00597DF6"/>
    <w:rsid w:val="005A1397"/>
    <w:rsid w:val="005A4B10"/>
    <w:rsid w:val="005A5A00"/>
    <w:rsid w:val="005A7871"/>
    <w:rsid w:val="005B0E04"/>
    <w:rsid w:val="005B2875"/>
    <w:rsid w:val="005B2A83"/>
    <w:rsid w:val="005B3199"/>
    <w:rsid w:val="005B371C"/>
    <w:rsid w:val="005B38DC"/>
    <w:rsid w:val="005B3A95"/>
    <w:rsid w:val="005B4EB4"/>
    <w:rsid w:val="005B521E"/>
    <w:rsid w:val="005B52FF"/>
    <w:rsid w:val="005B56F2"/>
    <w:rsid w:val="005B624A"/>
    <w:rsid w:val="005B7561"/>
    <w:rsid w:val="005B7FF5"/>
    <w:rsid w:val="005C1C34"/>
    <w:rsid w:val="005C2554"/>
    <w:rsid w:val="005C2AC0"/>
    <w:rsid w:val="005C4484"/>
    <w:rsid w:val="005C4A6A"/>
    <w:rsid w:val="005C4CB5"/>
    <w:rsid w:val="005C54BE"/>
    <w:rsid w:val="005C54DA"/>
    <w:rsid w:val="005C73CC"/>
    <w:rsid w:val="005D1C6F"/>
    <w:rsid w:val="005D1E7A"/>
    <w:rsid w:val="005D274B"/>
    <w:rsid w:val="005D3B7F"/>
    <w:rsid w:val="005D4128"/>
    <w:rsid w:val="005D480A"/>
    <w:rsid w:val="005D4AF4"/>
    <w:rsid w:val="005D4BF7"/>
    <w:rsid w:val="005D75DD"/>
    <w:rsid w:val="005E3585"/>
    <w:rsid w:val="005E4B61"/>
    <w:rsid w:val="005E4BFE"/>
    <w:rsid w:val="005E64CE"/>
    <w:rsid w:val="005E6FC7"/>
    <w:rsid w:val="005E706C"/>
    <w:rsid w:val="005E71B6"/>
    <w:rsid w:val="005E7CFC"/>
    <w:rsid w:val="005F0D65"/>
    <w:rsid w:val="005F104D"/>
    <w:rsid w:val="005F2990"/>
    <w:rsid w:val="005F31B0"/>
    <w:rsid w:val="005F4476"/>
    <w:rsid w:val="005F4489"/>
    <w:rsid w:val="005F4504"/>
    <w:rsid w:val="005F692A"/>
    <w:rsid w:val="005F6BBD"/>
    <w:rsid w:val="005F7538"/>
    <w:rsid w:val="005F78FD"/>
    <w:rsid w:val="00601B16"/>
    <w:rsid w:val="00602349"/>
    <w:rsid w:val="00603AC2"/>
    <w:rsid w:val="006053FC"/>
    <w:rsid w:val="006056C7"/>
    <w:rsid w:val="006063D6"/>
    <w:rsid w:val="00606558"/>
    <w:rsid w:val="00610431"/>
    <w:rsid w:val="00612810"/>
    <w:rsid w:val="0061355E"/>
    <w:rsid w:val="00614BD2"/>
    <w:rsid w:val="00614E86"/>
    <w:rsid w:val="006163B9"/>
    <w:rsid w:val="00617C90"/>
    <w:rsid w:val="0062152C"/>
    <w:rsid w:val="00622A14"/>
    <w:rsid w:val="0062696A"/>
    <w:rsid w:val="00626CF3"/>
    <w:rsid w:val="00630D44"/>
    <w:rsid w:val="006315FD"/>
    <w:rsid w:val="006332CD"/>
    <w:rsid w:val="00633E18"/>
    <w:rsid w:val="00634A67"/>
    <w:rsid w:val="00637229"/>
    <w:rsid w:val="00637CEC"/>
    <w:rsid w:val="00642ABB"/>
    <w:rsid w:val="00643033"/>
    <w:rsid w:val="00643947"/>
    <w:rsid w:val="00643B2F"/>
    <w:rsid w:val="00643F80"/>
    <w:rsid w:val="00647FFD"/>
    <w:rsid w:val="00651DF1"/>
    <w:rsid w:val="0065276B"/>
    <w:rsid w:val="0065396E"/>
    <w:rsid w:val="00653BE5"/>
    <w:rsid w:val="00654848"/>
    <w:rsid w:val="006554A3"/>
    <w:rsid w:val="00656F98"/>
    <w:rsid w:val="006605F0"/>
    <w:rsid w:val="00660E0B"/>
    <w:rsid w:val="00661CEA"/>
    <w:rsid w:val="00662952"/>
    <w:rsid w:val="00663776"/>
    <w:rsid w:val="00664447"/>
    <w:rsid w:val="006649EA"/>
    <w:rsid w:val="006655BE"/>
    <w:rsid w:val="00665C03"/>
    <w:rsid w:val="006660DF"/>
    <w:rsid w:val="00667CC6"/>
    <w:rsid w:val="00671AE5"/>
    <w:rsid w:val="00671CE0"/>
    <w:rsid w:val="00672A60"/>
    <w:rsid w:val="0067626F"/>
    <w:rsid w:val="00677CE8"/>
    <w:rsid w:val="00682352"/>
    <w:rsid w:val="0068242E"/>
    <w:rsid w:val="006838E8"/>
    <w:rsid w:val="00685771"/>
    <w:rsid w:val="00686B50"/>
    <w:rsid w:val="00690A65"/>
    <w:rsid w:val="00690D20"/>
    <w:rsid w:val="00691C51"/>
    <w:rsid w:val="006935CE"/>
    <w:rsid w:val="006952FC"/>
    <w:rsid w:val="00695F5F"/>
    <w:rsid w:val="0069704A"/>
    <w:rsid w:val="006A28A8"/>
    <w:rsid w:val="006A42B5"/>
    <w:rsid w:val="006A5097"/>
    <w:rsid w:val="006A54B7"/>
    <w:rsid w:val="006A567D"/>
    <w:rsid w:val="006A5893"/>
    <w:rsid w:val="006B320F"/>
    <w:rsid w:val="006B35FE"/>
    <w:rsid w:val="006B517B"/>
    <w:rsid w:val="006B5676"/>
    <w:rsid w:val="006B7211"/>
    <w:rsid w:val="006C2502"/>
    <w:rsid w:val="006C4F15"/>
    <w:rsid w:val="006C6A8D"/>
    <w:rsid w:val="006D26EB"/>
    <w:rsid w:val="006D5B71"/>
    <w:rsid w:val="006D7182"/>
    <w:rsid w:val="006D77B1"/>
    <w:rsid w:val="006D7F13"/>
    <w:rsid w:val="006E3C85"/>
    <w:rsid w:val="006E4973"/>
    <w:rsid w:val="006E584F"/>
    <w:rsid w:val="006E7999"/>
    <w:rsid w:val="006F0EAD"/>
    <w:rsid w:val="006F1562"/>
    <w:rsid w:val="006F19C1"/>
    <w:rsid w:val="006F2DDE"/>
    <w:rsid w:val="006F32E5"/>
    <w:rsid w:val="006F40AB"/>
    <w:rsid w:val="006F50B9"/>
    <w:rsid w:val="006F6D52"/>
    <w:rsid w:val="007011B9"/>
    <w:rsid w:val="00701AE9"/>
    <w:rsid w:val="00702087"/>
    <w:rsid w:val="007036C2"/>
    <w:rsid w:val="0070376D"/>
    <w:rsid w:val="00703782"/>
    <w:rsid w:val="00703B98"/>
    <w:rsid w:val="00703D6B"/>
    <w:rsid w:val="00706389"/>
    <w:rsid w:val="00707257"/>
    <w:rsid w:val="007078DE"/>
    <w:rsid w:val="00711784"/>
    <w:rsid w:val="00711800"/>
    <w:rsid w:val="007126F7"/>
    <w:rsid w:val="0071353D"/>
    <w:rsid w:val="00714C7F"/>
    <w:rsid w:val="00714FB8"/>
    <w:rsid w:val="00715B55"/>
    <w:rsid w:val="00715D31"/>
    <w:rsid w:val="00715D3A"/>
    <w:rsid w:val="00716724"/>
    <w:rsid w:val="00720BCE"/>
    <w:rsid w:val="00721CB3"/>
    <w:rsid w:val="007223E2"/>
    <w:rsid w:val="00722D0D"/>
    <w:rsid w:val="00722F2F"/>
    <w:rsid w:val="007235DE"/>
    <w:rsid w:val="00723981"/>
    <w:rsid w:val="007243A5"/>
    <w:rsid w:val="007246B9"/>
    <w:rsid w:val="00726CAB"/>
    <w:rsid w:val="00727480"/>
    <w:rsid w:val="00727F43"/>
    <w:rsid w:val="00731B57"/>
    <w:rsid w:val="00731E80"/>
    <w:rsid w:val="00736557"/>
    <w:rsid w:val="007377D7"/>
    <w:rsid w:val="00741186"/>
    <w:rsid w:val="00741CB3"/>
    <w:rsid w:val="0074537F"/>
    <w:rsid w:val="00746F57"/>
    <w:rsid w:val="00747828"/>
    <w:rsid w:val="00747CE6"/>
    <w:rsid w:val="00750999"/>
    <w:rsid w:val="00751B80"/>
    <w:rsid w:val="00754855"/>
    <w:rsid w:val="007548F4"/>
    <w:rsid w:val="00754F97"/>
    <w:rsid w:val="0075570A"/>
    <w:rsid w:val="00755EA9"/>
    <w:rsid w:val="007568FB"/>
    <w:rsid w:val="007569DC"/>
    <w:rsid w:val="00756E18"/>
    <w:rsid w:val="007601AB"/>
    <w:rsid w:val="00760549"/>
    <w:rsid w:val="00760C6B"/>
    <w:rsid w:val="00762C53"/>
    <w:rsid w:val="00764060"/>
    <w:rsid w:val="00764465"/>
    <w:rsid w:val="00765C24"/>
    <w:rsid w:val="00766786"/>
    <w:rsid w:val="00766E68"/>
    <w:rsid w:val="00767C44"/>
    <w:rsid w:val="00771869"/>
    <w:rsid w:val="00773ED3"/>
    <w:rsid w:val="0077735C"/>
    <w:rsid w:val="00777CDF"/>
    <w:rsid w:val="00780C2D"/>
    <w:rsid w:val="007811CD"/>
    <w:rsid w:val="0078156B"/>
    <w:rsid w:val="00782A6A"/>
    <w:rsid w:val="00783A04"/>
    <w:rsid w:val="00783EA3"/>
    <w:rsid w:val="007840FF"/>
    <w:rsid w:val="007865AB"/>
    <w:rsid w:val="00786616"/>
    <w:rsid w:val="00786AD6"/>
    <w:rsid w:val="007941AB"/>
    <w:rsid w:val="00794A47"/>
    <w:rsid w:val="007963B7"/>
    <w:rsid w:val="00796E85"/>
    <w:rsid w:val="007970E0"/>
    <w:rsid w:val="00797944"/>
    <w:rsid w:val="00797D27"/>
    <w:rsid w:val="007A00A1"/>
    <w:rsid w:val="007A0278"/>
    <w:rsid w:val="007A07BA"/>
    <w:rsid w:val="007A1A45"/>
    <w:rsid w:val="007A22CE"/>
    <w:rsid w:val="007A256E"/>
    <w:rsid w:val="007A267E"/>
    <w:rsid w:val="007A4A63"/>
    <w:rsid w:val="007A4CA2"/>
    <w:rsid w:val="007A515C"/>
    <w:rsid w:val="007A57AF"/>
    <w:rsid w:val="007A64BD"/>
    <w:rsid w:val="007B251B"/>
    <w:rsid w:val="007B6B4E"/>
    <w:rsid w:val="007B6CD2"/>
    <w:rsid w:val="007B7713"/>
    <w:rsid w:val="007C1A96"/>
    <w:rsid w:val="007C1D31"/>
    <w:rsid w:val="007C27FF"/>
    <w:rsid w:val="007C30EB"/>
    <w:rsid w:val="007C341E"/>
    <w:rsid w:val="007C794C"/>
    <w:rsid w:val="007C7CCB"/>
    <w:rsid w:val="007D1A2D"/>
    <w:rsid w:val="007D1A81"/>
    <w:rsid w:val="007D23DC"/>
    <w:rsid w:val="007D2DCF"/>
    <w:rsid w:val="007D382B"/>
    <w:rsid w:val="007D3D38"/>
    <w:rsid w:val="007D5032"/>
    <w:rsid w:val="007D54F5"/>
    <w:rsid w:val="007E10EF"/>
    <w:rsid w:val="007E24F4"/>
    <w:rsid w:val="007E5066"/>
    <w:rsid w:val="007E52FA"/>
    <w:rsid w:val="007E5678"/>
    <w:rsid w:val="007E57FD"/>
    <w:rsid w:val="007E6471"/>
    <w:rsid w:val="007E68BD"/>
    <w:rsid w:val="007F0AB8"/>
    <w:rsid w:val="007F1C15"/>
    <w:rsid w:val="007F21DB"/>
    <w:rsid w:val="007F7FC3"/>
    <w:rsid w:val="00800B0C"/>
    <w:rsid w:val="0080186B"/>
    <w:rsid w:val="008028CB"/>
    <w:rsid w:val="0080355B"/>
    <w:rsid w:val="0080392D"/>
    <w:rsid w:val="008051E5"/>
    <w:rsid w:val="00806632"/>
    <w:rsid w:val="00807D2C"/>
    <w:rsid w:val="0081162E"/>
    <w:rsid w:val="00812AB3"/>
    <w:rsid w:val="00813D75"/>
    <w:rsid w:val="0081461B"/>
    <w:rsid w:val="00814A8F"/>
    <w:rsid w:val="008155C7"/>
    <w:rsid w:val="0081620E"/>
    <w:rsid w:val="0081735A"/>
    <w:rsid w:val="0082034F"/>
    <w:rsid w:val="00820AC0"/>
    <w:rsid w:val="008217D4"/>
    <w:rsid w:val="00821FB2"/>
    <w:rsid w:val="00823450"/>
    <w:rsid w:val="008241E6"/>
    <w:rsid w:val="00824992"/>
    <w:rsid w:val="00827C73"/>
    <w:rsid w:val="00830046"/>
    <w:rsid w:val="00830E92"/>
    <w:rsid w:val="00831647"/>
    <w:rsid w:val="0083429C"/>
    <w:rsid w:val="00835248"/>
    <w:rsid w:val="00835817"/>
    <w:rsid w:val="008402C5"/>
    <w:rsid w:val="00841FCF"/>
    <w:rsid w:val="0084204C"/>
    <w:rsid w:val="00843028"/>
    <w:rsid w:val="00844B57"/>
    <w:rsid w:val="00844B90"/>
    <w:rsid w:val="00844D41"/>
    <w:rsid w:val="00844D5F"/>
    <w:rsid w:val="00846B0B"/>
    <w:rsid w:val="00847170"/>
    <w:rsid w:val="00850164"/>
    <w:rsid w:val="00852B99"/>
    <w:rsid w:val="00854462"/>
    <w:rsid w:val="00855537"/>
    <w:rsid w:val="0085559B"/>
    <w:rsid w:val="0085652A"/>
    <w:rsid w:val="0085717F"/>
    <w:rsid w:val="008606E2"/>
    <w:rsid w:val="00861B69"/>
    <w:rsid w:val="00862266"/>
    <w:rsid w:val="008641C3"/>
    <w:rsid w:val="008643B4"/>
    <w:rsid w:val="00864BF5"/>
    <w:rsid w:val="00865802"/>
    <w:rsid w:val="008664F4"/>
    <w:rsid w:val="00866AF3"/>
    <w:rsid w:val="0086742A"/>
    <w:rsid w:val="008677F7"/>
    <w:rsid w:val="00867C42"/>
    <w:rsid w:val="0087184F"/>
    <w:rsid w:val="00874173"/>
    <w:rsid w:val="008741C2"/>
    <w:rsid w:val="00875DA9"/>
    <w:rsid w:val="00876F20"/>
    <w:rsid w:val="008771DE"/>
    <w:rsid w:val="008806B3"/>
    <w:rsid w:val="00883CE8"/>
    <w:rsid w:val="00884E1F"/>
    <w:rsid w:val="00887202"/>
    <w:rsid w:val="008874D1"/>
    <w:rsid w:val="0089097A"/>
    <w:rsid w:val="00892E29"/>
    <w:rsid w:val="008940EF"/>
    <w:rsid w:val="008A0209"/>
    <w:rsid w:val="008A18D8"/>
    <w:rsid w:val="008A224A"/>
    <w:rsid w:val="008A237D"/>
    <w:rsid w:val="008A33FB"/>
    <w:rsid w:val="008A415C"/>
    <w:rsid w:val="008A6130"/>
    <w:rsid w:val="008A780E"/>
    <w:rsid w:val="008A7831"/>
    <w:rsid w:val="008B18E3"/>
    <w:rsid w:val="008B2B19"/>
    <w:rsid w:val="008B403B"/>
    <w:rsid w:val="008B578D"/>
    <w:rsid w:val="008C016C"/>
    <w:rsid w:val="008C25B5"/>
    <w:rsid w:val="008C27CE"/>
    <w:rsid w:val="008C3B45"/>
    <w:rsid w:val="008C479C"/>
    <w:rsid w:val="008C525F"/>
    <w:rsid w:val="008C58F7"/>
    <w:rsid w:val="008C6309"/>
    <w:rsid w:val="008C6F23"/>
    <w:rsid w:val="008C742B"/>
    <w:rsid w:val="008D0B04"/>
    <w:rsid w:val="008D13E7"/>
    <w:rsid w:val="008D3880"/>
    <w:rsid w:val="008D4D8B"/>
    <w:rsid w:val="008D549A"/>
    <w:rsid w:val="008D5982"/>
    <w:rsid w:val="008E10D9"/>
    <w:rsid w:val="008E205C"/>
    <w:rsid w:val="008E2901"/>
    <w:rsid w:val="008E2F18"/>
    <w:rsid w:val="008E349F"/>
    <w:rsid w:val="008E6CD7"/>
    <w:rsid w:val="008E6CFD"/>
    <w:rsid w:val="008F0827"/>
    <w:rsid w:val="008F3B07"/>
    <w:rsid w:val="008F55F1"/>
    <w:rsid w:val="008F606E"/>
    <w:rsid w:val="009005AB"/>
    <w:rsid w:val="009013F8"/>
    <w:rsid w:val="00901951"/>
    <w:rsid w:val="009047B7"/>
    <w:rsid w:val="00905478"/>
    <w:rsid w:val="00910E84"/>
    <w:rsid w:val="00911F2E"/>
    <w:rsid w:val="0091298F"/>
    <w:rsid w:val="009146BA"/>
    <w:rsid w:val="009148F1"/>
    <w:rsid w:val="00914A98"/>
    <w:rsid w:val="00916AA8"/>
    <w:rsid w:val="00920180"/>
    <w:rsid w:val="00921474"/>
    <w:rsid w:val="009241A0"/>
    <w:rsid w:val="0092472C"/>
    <w:rsid w:val="00925AD2"/>
    <w:rsid w:val="00925DDB"/>
    <w:rsid w:val="00926DDD"/>
    <w:rsid w:val="00926F66"/>
    <w:rsid w:val="0093223A"/>
    <w:rsid w:val="009341EA"/>
    <w:rsid w:val="00935584"/>
    <w:rsid w:val="00935B61"/>
    <w:rsid w:val="009404A4"/>
    <w:rsid w:val="00941D66"/>
    <w:rsid w:val="00942273"/>
    <w:rsid w:val="00942668"/>
    <w:rsid w:val="009428F3"/>
    <w:rsid w:val="009433C7"/>
    <w:rsid w:val="0094403A"/>
    <w:rsid w:val="009444BE"/>
    <w:rsid w:val="009465FB"/>
    <w:rsid w:val="009472A8"/>
    <w:rsid w:val="00953FD8"/>
    <w:rsid w:val="009542DE"/>
    <w:rsid w:val="00955678"/>
    <w:rsid w:val="00955B8E"/>
    <w:rsid w:val="00957A2C"/>
    <w:rsid w:val="00962108"/>
    <w:rsid w:val="00967192"/>
    <w:rsid w:val="009708BB"/>
    <w:rsid w:val="00972130"/>
    <w:rsid w:val="00972397"/>
    <w:rsid w:val="00974A68"/>
    <w:rsid w:val="009764BE"/>
    <w:rsid w:val="00980F12"/>
    <w:rsid w:val="009810B9"/>
    <w:rsid w:val="00985372"/>
    <w:rsid w:val="0098625A"/>
    <w:rsid w:val="00986631"/>
    <w:rsid w:val="00986960"/>
    <w:rsid w:val="00991517"/>
    <w:rsid w:val="009944FB"/>
    <w:rsid w:val="009968B4"/>
    <w:rsid w:val="00996C92"/>
    <w:rsid w:val="009A2711"/>
    <w:rsid w:val="009A2C09"/>
    <w:rsid w:val="009A2D71"/>
    <w:rsid w:val="009A2E22"/>
    <w:rsid w:val="009A3648"/>
    <w:rsid w:val="009A4815"/>
    <w:rsid w:val="009A691C"/>
    <w:rsid w:val="009A7C97"/>
    <w:rsid w:val="009B022D"/>
    <w:rsid w:val="009B0458"/>
    <w:rsid w:val="009B04D4"/>
    <w:rsid w:val="009B0D4C"/>
    <w:rsid w:val="009B1391"/>
    <w:rsid w:val="009B1EE4"/>
    <w:rsid w:val="009B2411"/>
    <w:rsid w:val="009B3F98"/>
    <w:rsid w:val="009B5548"/>
    <w:rsid w:val="009B6B95"/>
    <w:rsid w:val="009B6C0C"/>
    <w:rsid w:val="009B70FA"/>
    <w:rsid w:val="009B7185"/>
    <w:rsid w:val="009B721F"/>
    <w:rsid w:val="009B7830"/>
    <w:rsid w:val="009B7C19"/>
    <w:rsid w:val="009C3C23"/>
    <w:rsid w:val="009C413C"/>
    <w:rsid w:val="009C615A"/>
    <w:rsid w:val="009C7677"/>
    <w:rsid w:val="009C7BFC"/>
    <w:rsid w:val="009D0C16"/>
    <w:rsid w:val="009D0E41"/>
    <w:rsid w:val="009D131A"/>
    <w:rsid w:val="009D2492"/>
    <w:rsid w:val="009D327D"/>
    <w:rsid w:val="009D6CDC"/>
    <w:rsid w:val="009D7D70"/>
    <w:rsid w:val="009E0846"/>
    <w:rsid w:val="009E16D2"/>
    <w:rsid w:val="009E2997"/>
    <w:rsid w:val="009E34FD"/>
    <w:rsid w:val="009E36E5"/>
    <w:rsid w:val="009E3AAE"/>
    <w:rsid w:val="009E45FB"/>
    <w:rsid w:val="009E4A64"/>
    <w:rsid w:val="009E5797"/>
    <w:rsid w:val="009E63DA"/>
    <w:rsid w:val="009E651F"/>
    <w:rsid w:val="009E755A"/>
    <w:rsid w:val="009E76DB"/>
    <w:rsid w:val="009F12C7"/>
    <w:rsid w:val="009F2D0F"/>
    <w:rsid w:val="009F3ECE"/>
    <w:rsid w:val="009F4BE0"/>
    <w:rsid w:val="009F511C"/>
    <w:rsid w:val="009F56FE"/>
    <w:rsid w:val="009F5D79"/>
    <w:rsid w:val="009F61CD"/>
    <w:rsid w:val="009F6D8E"/>
    <w:rsid w:val="00A004A2"/>
    <w:rsid w:val="00A015CF"/>
    <w:rsid w:val="00A020A5"/>
    <w:rsid w:val="00A0260B"/>
    <w:rsid w:val="00A02A67"/>
    <w:rsid w:val="00A053A8"/>
    <w:rsid w:val="00A06C49"/>
    <w:rsid w:val="00A0728B"/>
    <w:rsid w:val="00A07755"/>
    <w:rsid w:val="00A10A6C"/>
    <w:rsid w:val="00A10C0E"/>
    <w:rsid w:val="00A1481F"/>
    <w:rsid w:val="00A1651C"/>
    <w:rsid w:val="00A20A33"/>
    <w:rsid w:val="00A20BE4"/>
    <w:rsid w:val="00A219A5"/>
    <w:rsid w:val="00A22FBB"/>
    <w:rsid w:val="00A23637"/>
    <w:rsid w:val="00A23A6C"/>
    <w:rsid w:val="00A25326"/>
    <w:rsid w:val="00A25D55"/>
    <w:rsid w:val="00A2630F"/>
    <w:rsid w:val="00A26C62"/>
    <w:rsid w:val="00A26E58"/>
    <w:rsid w:val="00A30004"/>
    <w:rsid w:val="00A30BA1"/>
    <w:rsid w:val="00A30F44"/>
    <w:rsid w:val="00A3131A"/>
    <w:rsid w:val="00A36B83"/>
    <w:rsid w:val="00A3740C"/>
    <w:rsid w:val="00A37821"/>
    <w:rsid w:val="00A37C37"/>
    <w:rsid w:val="00A37C5E"/>
    <w:rsid w:val="00A40CBC"/>
    <w:rsid w:val="00A44BC6"/>
    <w:rsid w:val="00A461AC"/>
    <w:rsid w:val="00A46926"/>
    <w:rsid w:val="00A50148"/>
    <w:rsid w:val="00A5197A"/>
    <w:rsid w:val="00A51C71"/>
    <w:rsid w:val="00A565CC"/>
    <w:rsid w:val="00A56C71"/>
    <w:rsid w:val="00A579F3"/>
    <w:rsid w:val="00A607A5"/>
    <w:rsid w:val="00A61F5D"/>
    <w:rsid w:val="00A61F8F"/>
    <w:rsid w:val="00A63B69"/>
    <w:rsid w:val="00A6539E"/>
    <w:rsid w:val="00A65922"/>
    <w:rsid w:val="00A66A6C"/>
    <w:rsid w:val="00A66F9B"/>
    <w:rsid w:val="00A67C20"/>
    <w:rsid w:val="00A67CE0"/>
    <w:rsid w:val="00A71B62"/>
    <w:rsid w:val="00A723FC"/>
    <w:rsid w:val="00A75EBF"/>
    <w:rsid w:val="00A76854"/>
    <w:rsid w:val="00A76DAF"/>
    <w:rsid w:val="00A77E8C"/>
    <w:rsid w:val="00A81AD3"/>
    <w:rsid w:val="00A82B63"/>
    <w:rsid w:val="00A841A9"/>
    <w:rsid w:val="00A845CC"/>
    <w:rsid w:val="00A84762"/>
    <w:rsid w:val="00A866A4"/>
    <w:rsid w:val="00A86A8B"/>
    <w:rsid w:val="00A91589"/>
    <w:rsid w:val="00A91E88"/>
    <w:rsid w:val="00A92EA4"/>
    <w:rsid w:val="00A93A4F"/>
    <w:rsid w:val="00A9450C"/>
    <w:rsid w:val="00A95715"/>
    <w:rsid w:val="00A95A8D"/>
    <w:rsid w:val="00A97AA4"/>
    <w:rsid w:val="00AA1D52"/>
    <w:rsid w:val="00AA2E69"/>
    <w:rsid w:val="00AA36C8"/>
    <w:rsid w:val="00AA556C"/>
    <w:rsid w:val="00AA600F"/>
    <w:rsid w:val="00AB03E4"/>
    <w:rsid w:val="00AB0CC3"/>
    <w:rsid w:val="00AB19AE"/>
    <w:rsid w:val="00AB1E37"/>
    <w:rsid w:val="00AB26A2"/>
    <w:rsid w:val="00AB48B7"/>
    <w:rsid w:val="00AB572F"/>
    <w:rsid w:val="00AB60EE"/>
    <w:rsid w:val="00AB64DC"/>
    <w:rsid w:val="00AB6DF8"/>
    <w:rsid w:val="00AC04A3"/>
    <w:rsid w:val="00AC4C2D"/>
    <w:rsid w:val="00AC5EBB"/>
    <w:rsid w:val="00AC6515"/>
    <w:rsid w:val="00AD1343"/>
    <w:rsid w:val="00AD22B5"/>
    <w:rsid w:val="00AD419F"/>
    <w:rsid w:val="00AD4765"/>
    <w:rsid w:val="00AD4E68"/>
    <w:rsid w:val="00AD4EDB"/>
    <w:rsid w:val="00AD57C7"/>
    <w:rsid w:val="00AD57FD"/>
    <w:rsid w:val="00AD6103"/>
    <w:rsid w:val="00AD61D9"/>
    <w:rsid w:val="00AD71B9"/>
    <w:rsid w:val="00AE1937"/>
    <w:rsid w:val="00AE316A"/>
    <w:rsid w:val="00AE324D"/>
    <w:rsid w:val="00AE3342"/>
    <w:rsid w:val="00AF044A"/>
    <w:rsid w:val="00AF2202"/>
    <w:rsid w:val="00AF4911"/>
    <w:rsid w:val="00AF4C34"/>
    <w:rsid w:val="00AF50C0"/>
    <w:rsid w:val="00AF5FE5"/>
    <w:rsid w:val="00AF7ACA"/>
    <w:rsid w:val="00B0081E"/>
    <w:rsid w:val="00B017E5"/>
    <w:rsid w:val="00B020AC"/>
    <w:rsid w:val="00B05C1C"/>
    <w:rsid w:val="00B06063"/>
    <w:rsid w:val="00B065FF"/>
    <w:rsid w:val="00B06A53"/>
    <w:rsid w:val="00B06ACF"/>
    <w:rsid w:val="00B073CD"/>
    <w:rsid w:val="00B104CB"/>
    <w:rsid w:val="00B104F0"/>
    <w:rsid w:val="00B1255F"/>
    <w:rsid w:val="00B12773"/>
    <w:rsid w:val="00B12F63"/>
    <w:rsid w:val="00B13371"/>
    <w:rsid w:val="00B14178"/>
    <w:rsid w:val="00B17D24"/>
    <w:rsid w:val="00B214A4"/>
    <w:rsid w:val="00B21500"/>
    <w:rsid w:val="00B2211F"/>
    <w:rsid w:val="00B23809"/>
    <w:rsid w:val="00B26E83"/>
    <w:rsid w:val="00B30113"/>
    <w:rsid w:val="00B30EDD"/>
    <w:rsid w:val="00B32A55"/>
    <w:rsid w:val="00B32D97"/>
    <w:rsid w:val="00B33912"/>
    <w:rsid w:val="00B34702"/>
    <w:rsid w:val="00B34C3B"/>
    <w:rsid w:val="00B36B55"/>
    <w:rsid w:val="00B44649"/>
    <w:rsid w:val="00B46E99"/>
    <w:rsid w:val="00B5099F"/>
    <w:rsid w:val="00B510C5"/>
    <w:rsid w:val="00B514BA"/>
    <w:rsid w:val="00B527DB"/>
    <w:rsid w:val="00B53EC5"/>
    <w:rsid w:val="00B54437"/>
    <w:rsid w:val="00B5511C"/>
    <w:rsid w:val="00B55CE1"/>
    <w:rsid w:val="00B55E60"/>
    <w:rsid w:val="00B56800"/>
    <w:rsid w:val="00B57DEF"/>
    <w:rsid w:val="00B606B2"/>
    <w:rsid w:val="00B60AB9"/>
    <w:rsid w:val="00B616DF"/>
    <w:rsid w:val="00B62B74"/>
    <w:rsid w:val="00B62C4B"/>
    <w:rsid w:val="00B62FE8"/>
    <w:rsid w:val="00B63095"/>
    <w:rsid w:val="00B6414C"/>
    <w:rsid w:val="00B670A7"/>
    <w:rsid w:val="00B678AE"/>
    <w:rsid w:val="00B71517"/>
    <w:rsid w:val="00B754D4"/>
    <w:rsid w:val="00B7673A"/>
    <w:rsid w:val="00B77C9E"/>
    <w:rsid w:val="00B80A89"/>
    <w:rsid w:val="00B81DD6"/>
    <w:rsid w:val="00B81ECE"/>
    <w:rsid w:val="00B82230"/>
    <w:rsid w:val="00B82CDF"/>
    <w:rsid w:val="00B83314"/>
    <w:rsid w:val="00B836BB"/>
    <w:rsid w:val="00B8370B"/>
    <w:rsid w:val="00B83C87"/>
    <w:rsid w:val="00B84B02"/>
    <w:rsid w:val="00B84CD6"/>
    <w:rsid w:val="00B84F95"/>
    <w:rsid w:val="00B856F5"/>
    <w:rsid w:val="00B86BCB"/>
    <w:rsid w:val="00B87C35"/>
    <w:rsid w:val="00B87D06"/>
    <w:rsid w:val="00B902B3"/>
    <w:rsid w:val="00B918ED"/>
    <w:rsid w:val="00B9199E"/>
    <w:rsid w:val="00B91ED3"/>
    <w:rsid w:val="00B925F4"/>
    <w:rsid w:val="00B92AD9"/>
    <w:rsid w:val="00B9335A"/>
    <w:rsid w:val="00B94592"/>
    <w:rsid w:val="00B9461A"/>
    <w:rsid w:val="00B94C03"/>
    <w:rsid w:val="00B96E79"/>
    <w:rsid w:val="00B971F6"/>
    <w:rsid w:val="00BA044E"/>
    <w:rsid w:val="00BA1529"/>
    <w:rsid w:val="00BA1C33"/>
    <w:rsid w:val="00BA38FB"/>
    <w:rsid w:val="00BA46DB"/>
    <w:rsid w:val="00BA55ED"/>
    <w:rsid w:val="00BA57F8"/>
    <w:rsid w:val="00BB01F3"/>
    <w:rsid w:val="00BB224C"/>
    <w:rsid w:val="00BB2E6D"/>
    <w:rsid w:val="00BB389E"/>
    <w:rsid w:val="00BB3DDD"/>
    <w:rsid w:val="00BB6694"/>
    <w:rsid w:val="00BB67FF"/>
    <w:rsid w:val="00BB6CE9"/>
    <w:rsid w:val="00BC0B12"/>
    <w:rsid w:val="00BC1626"/>
    <w:rsid w:val="00BC396D"/>
    <w:rsid w:val="00BC66AE"/>
    <w:rsid w:val="00BC6CC2"/>
    <w:rsid w:val="00BC7666"/>
    <w:rsid w:val="00BD01FC"/>
    <w:rsid w:val="00BD04E0"/>
    <w:rsid w:val="00BD240D"/>
    <w:rsid w:val="00BD2CCC"/>
    <w:rsid w:val="00BD46CA"/>
    <w:rsid w:val="00BD46FB"/>
    <w:rsid w:val="00BD5016"/>
    <w:rsid w:val="00BD5E39"/>
    <w:rsid w:val="00BD6511"/>
    <w:rsid w:val="00BD6F98"/>
    <w:rsid w:val="00BD706C"/>
    <w:rsid w:val="00BD7CCF"/>
    <w:rsid w:val="00BE0985"/>
    <w:rsid w:val="00BE0CCB"/>
    <w:rsid w:val="00BE1B95"/>
    <w:rsid w:val="00BE1C8D"/>
    <w:rsid w:val="00BE2736"/>
    <w:rsid w:val="00BE49C1"/>
    <w:rsid w:val="00BE50FC"/>
    <w:rsid w:val="00BE6661"/>
    <w:rsid w:val="00BF0BE9"/>
    <w:rsid w:val="00BF1341"/>
    <w:rsid w:val="00BF375F"/>
    <w:rsid w:val="00BF4985"/>
    <w:rsid w:val="00BF4D32"/>
    <w:rsid w:val="00BF5E74"/>
    <w:rsid w:val="00BF64F7"/>
    <w:rsid w:val="00C00846"/>
    <w:rsid w:val="00C00F73"/>
    <w:rsid w:val="00C029EB"/>
    <w:rsid w:val="00C05B4B"/>
    <w:rsid w:val="00C0600D"/>
    <w:rsid w:val="00C103E6"/>
    <w:rsid w:val="00C10D57"/>
    <w:rsid w:val="00C150E4"/>
    <w:rsid w:val="00C158EE"/>
    <w:rsid w:val="00C16364"/>
    <w:rsid w:val="00C172CF"/>
    <w:rsid w:val="00C2203E"/>
    <w:rsid w:val="00C22400"/>
    <w:rsid w:val="00C225FF"/>
    <w:rsid w:val="00C24498"/>
    <w:rsid w:val="00C30E13"/>
    <w:rsid w:val="00C32111"/>
    <w:rsid w:val="00C33FBA"/>
    <w:rsid w:val="00C348F5"/>
    <w:rsid w:val="00C35015"/>
    <w:rsid w:val="00C3511F"/>
    <w:rsid w:val="00C3514D"/>
    <w:rsid w:val="00C425F1"/>
    <w:rsid w:val="00C4291D"/>
    <w:rsid w:val="00C4345F"/>
    <w:rsid w:val="00C43E24"/>
    <w:rsid w:val="00C43EFC"/>
    <w:rsid w:val="00C45219"/>
    <w:rsid w:val="00C47391"/>
    <w:rsid w:val="00C50695"/>
    <w:rsid w:val="00C50BFE"/>
    <w:rsid w:val="00C5232E"/>
    <w:rsid w:val="00C525DB"/>
    <w:rsid w:val="00C528B8"/>
    <w:rsid w:val="00C52F19"/>
    <w:rsid w:val="00C53653"/>
    <w:rsid w:val="00C55271"/>
    <w:rsid w:val="00C561C7"/>
    <w:rsid w:val="00C56F44"/>
    <w:rsid w:val="00C57FAD"/>
    <w:rsid w:val="00C60C8B"/>
    <w:rsid w:val="00C61435"/>
    <w:rsid w:val="00C6179D"/>
    <w:rsid w:val="00C644BA"/>
    <w:rsid w:val="00C6511E"/>
    <w:rsid w:val="00C652BE"/>
    <w:rsid w:val="00C652CE"/>
    <w:rsid w:val="00C65C45"/>
    <w:rsid w:val="00C65D7D"/>
    <w:rsid w:val="00C66A82"/>
    <w:rsid w:val="00C67EFF"/>
    <w:rsid w:val="00C70847"/>
    <w:rsid w:val="00C70D76"/>
    <w:rsid w:val="00C76B49"/>
    <w:rsid w:val="00C77594"/>
    <w:rsid w:val="00C82E94"/>
    <w:rsid w:val="00C8366A"/>
    <w:rsid w:val="00C9021D"/>
    <w:rsid w:val="00C916D1"/>
    <w:rsid w:val="00C94078"/>
    <w:rsid w:val="00C9547B"/>
    <w:rsid w:val="00C95650"/>
    <w:rsid w:val="00C97E84"/>
    <w:rsid w:val="00CA1262"/>
    <w:rsid w:val="00CA1EFE"/>
    <w:rsid w:val="00CA2AA3"/>
    <w:rsid w:val="00CA3A58"/>
    <w:rsid w:val="00CA3F16"/>
    <w:rsid w:val="00CA4917"/>
    <w:rsid w:val="00CA60FB"/>
    <w:rsid w:val="00CA629F"/>
    <w:rsid w:val="00CA663C"/>
    <w:rsid w:val="00CA7191"/>
    <w:rsid w:val="00CA748F"/>
    <w:rsid w:val="00CB2AFD"/>
    <w:rsid w:val="00CB3275"/>
    <w:rsid w:val="00CB482F"/>
    <w:rsid w:val="00CB51B8"/>
    <w:rsid w:val="00CB5CF8"/>
    <w:rsid w:val="00CB7C91"/>
    <w:rsid w:val="00CC07DB"/>
    <w:rsid w:val="00CC1801"/>
    <w:rsid w:val="00CC369D"/>
    <w:rsid w:val="00CC3E3A"/>
    <w:rsid w:val="00CC5784"/>
    <w:rsid w:val="00CC6941"/>
    <w:rsid w:val="00CD13E5"/>
    <w:rsid w:val="00CD2CED"/>
    <w:rsid w:val="00CD31DD"/>
    <w:rsid w:val="00CD374A"/>
    <w:rsid w:val="00CD4498"/>
    <w:rsid w:val="00CD6024"/>
    <w:rsid w:val="00CD7E6E"/>
    <w:rsid w:val="00CE0734"/>
    <w:rsid w:val="00CE1522"/>
    <w:rsid w:val="00CE1FFA"/>
    <w:rsid w:val="00CE295B"/>
    <w:rsid w:val="00CE34A4"/>
    <w:rsid w:val="00CE4401"/>
    <w:rsid w:val="00CE735B"/>
    <w:rsid w:val="00CE75F8"/>
    <w:rsid w:val="00CF0682"/>
    <w:rsid w:val="00CF16A1"/>
    <w:rsid w:val="00CF1A0C"/>
    <w:rsid w:val="00CF25BC"/>
    <w:rsid w:val="00CF2990"/>
    <w:rsid w:val="00CF38E1"/>
    <w:rsid w:val="00CF3E21"/>
    <w:rsid w:val="00CF58F7"/>
    <w:rsid w:val="00CF5D02"/>
    <w:rsid w:val="00D0040E"/>
    <w:rsid w:val="00D00A93"/>
    <w:rsid w:val="00D00F75"/>
    <w:rsid w:val="00D02C11"/>
    <w:rsid w:val="00D03529"/>
    <w:rsid w:val="00D03850"/>
    <w:rsid w:val="00D06DF5"/>
    <w:rsid w:val="00D10042"/>
    <w:rsid w:val="00D10895"/>
    <w:rsid w:val="00D13FF6"/>
    <w:rsid w:val="00D144C4"/>
    <w:rsid w:val="00D148DF"/>
    <w:rsid w:val="00D14FAE"/>
    <w:rsid w:val="00D15569"/>
    <w:rsid w:val="00D1571B"/>
    <w:rsid w:val="00D15A6E"/>
    <w:rsid w:val="00D21365"/>
    <w:rsid w:val="00D227E1"/>
    <w:rsid w:val="00D22B70"/>
    <w:rsid w:val="00D2436F"/>
    <w:rsid w:val="00D245E5"/>
    <w:rsid w:val="00D24D46"/>
    <w:rsid w:val="00D25D4C"/>
    <w:rsid w:val="00D25F5D"/>
    <w:rsid w:val="00D26F60"/>
    <w:rsid w:val="00D30463"/>
    <w:rsid w:val="00D30899"/>
    <w:rsid w:val="00D33540"/>
    <w:rsid w:val="00D33E45"/>
    <w:rsid w:val="00D33F46"/>
    <w:rsid w:val="00D35600"/>
    <w:rsid w:val="00D36D1F"/>
    <w:rsid w:val="00D36F1C"/>
    <w:rsid w:val="00D3703B"/>
    <w:rsid w:val="00D42047"/>
    <w:rsid w:val="00D4444B"/>
    <w:rsid w:val="00D45294"/>
    <w:rsid w:val="00D4591F"/>
    <w:rsid w:val="00D47922"/>
    <w:rsid w:val="00D47EE6"/>
    <w:rsid w:val="00D53388"/>
    <w:rsid w:val="00D5374A"/>
    <w:rsid w:val="00D53CAE"/>
    <w:rsid w:val="00D54F4D"/>
    <w:rsid w:val="00D55705"/>
    <w:rsid w:val="00D60E32"/>
    <w:rsid w:val="00D62675"/>
    <w:rsid w:val="00D6293B"/>
    <w:rsid w:val="00D66F0C"/>
    <w:rsid w:val="00D6792E"/>
    <w:rsid w:val="00D67AA0"/>
    <w:rsid w:val="00D732DD"/>
    <w:rsid w:val="00D73AB8"/>
    <w:rsid w:val="00D73C23"/>
    <w:rsid w:val="00D741D0"/>
    <w:rsid w:val="00D74A65"/>
    <w:rsid w:val="00D74AB5"/>
    <w:rsid w:val="00D74C84"/>
    <w:rsid w:val="00D763D0"/>
    <w:rsid w:val="00D77918"/>
    <w:rsid w:val="00D77928"/>
    <w:rsid w:val="00D77C2D"/>
    <w:rsid w:val="00D80B47"/>
    <w:rsid w:val="00D84001"/>
    <w:rsid w:val="00D84803"/>
    <w:rsid w:val="00D85F75"/>
    <w:rsid w:val="00D861DD"/>
    <w:rsid w:val="00D86558"/>
    <w:rsid w:val="00D872A3"/>
    <w:rsid w:val="00D8745D"/>
    <w:rsid w:val="00D905A6"/>
    <w:rsid w:val="00D90B0E"/>
    <w:rsid w:val="00D90BF8"/>
    <w:rsid w:val="00D918E4"/>
    <w:rsid w:val="00D9481A"/>
    <w:rsid w:val="00D95456"/>
    <w:rsid w:val="00D97888"/>
    <w:rsid w:val="00DA36FD"/>
    <w:rsid w:val="00DA3799"/>
    <w:rsid w:val="00DA385D"/>
    <w:rsid w:val="00DA3EC6"/>
    <w:rsid w:val="00DA4318"/>
    <w:rsid w:val="00DA4974"/>
    <w:rsid w:val="00DA5307"/>
    <w:rsid w:val="00DB28F7"/>
    <w:rsid w:val="00DB3F9D"/>
    <w:rsid w:val="00DB5E0F"/>
    <w:rsid w:val="00DB6A20"/>
    <w:rsid w:val="00DB6C44"/>
    <w:rsid w:val="00DB6D5A"/>
    <w:rsid w:val="00DB74C1"/>
    <w:rsid w:val="00DB79C7"/>
    <w:rsid w:val="00DB7F78"/>
    <w:rsid w:val="00DC050D"/>
    <w:rsid w:val="00DC0EBC"/>
    <w:rsid w:val="00DC2DBC"/>
    <w:rsid w:val="00DC430D"/>
    <w:rsid w:val="00DC505E"/>
    <w:rsid w:val="00DC51D7"/>
    <w:rsid w:val="00DC5BAA"/>
    <w:rsid w:val="00DC6ECF"/>
    <w:rsid w:val="00DD0229"/>
    <w:rsid w:val="00DD23E1"/>
    <w:rsid w:val="00DD3575"/>
    <w:rsid w:val="00DD4076"/>
    <w:rsid w:val="00DD4C27"/>
    <w:rsid w:val="00DD694B"/>
    <w:rsid w:val="00DD6C68"/>
    <w:rsid w:val="00DD74C3"/>
    <w:rsid w:val="00DE01F2"/>
    <w:rsid w:val="00DE01FA"/>
    <w:rsid w:val="00DE0798"/>
    <w:rsid w:val="00DE3A86"/>
    <w:rsid w:val="00DE463F"/>
    <w:rsid w:val="00DE5AA8"/>
    <w:rsid w:val="00DF050A"/>
    <w:rsid w:val="00DF1B4D"/>
    <w:rsid w:val="00DF1D56"/>
    <w:rsid w:val="00DF3E65"/>
    <w:rsid w:val="00E005B5"/>
    <w:rsid w:val="00E00D83"/>
    <w:rsid w:val="00E00D96"/>
    <w:rsid w:val="00E01EFD"/>
    <w:rsid w:val="00E0251B"/>
    <w:rsid w:val="00E02847"/>
    <w:rsid w:val="00E03C2E"/>
    <w:rsid w:val="00E06866"/>
    <w:rsid w:val="00E07006"/>
    <w:rsid w:val="00E0772F"/>
    <w:rsid w:val="00E10601"/>
    <w:rsid w:val="00E12034"/>
    <w:rsid w:val="00E1407D"/>
    <w:rsid w:val="00E14D7D"/>
    <w:rsid w:val="00E163F2"/>
    <w:rsid w:val="00E16AEC"/>
    <w:rsid w:val="00E21F3A"/>
    <w:rsid w:val="00E22E14"/>
    <w:rsid w:val="00E233EB"/>
    <w:rsid w:val="00E23FA4"/>
    <w:rsid w:val="00E27B9D"/>
    <w:rsid w:val="00E27E3D"/>
    <w:rsid w:val="00E317A8"/>
    <w:rsid w:val="00E32523"/>
    <w:rsid w:val="00E3400A"/>
    <w:rsid w:val="00E343DF"/>
    <w:rsid w:val="00E35EA5"/>
    <w:rsid w:val="00E366E4"/>
    <w:rsid w:val="00E3730B"/>
    <w:rsid w:val="00E41C14"/>
    <w:rsid w:val="00E43338"/>
    <w:rsid w:val="00E446A1"/>
    <w:rsid w:val="00E446DC"/>
    <w:rsid w:val="00E44FB1"/>
    <w:rsid w:val="00E45269"/>
    <w:rsid w:val="00E50F35"/>
    <w:rsid w:val="00E53A12"/>
    <w:rsid w:val="00E53CB6"/>
    <w:rsid w:val="00E55E80"/>
    <w:rsid w:val="00E56C8F"/>
    <w:rsid w:val="00E603DC"/>
    <w:rsid w:val="00E631CE"/>
    <w:rsid w:val="00E63D8C"/>
    <w:rsid w:val="00E674F4"/>
    <w:rsid w:val="00E67759"/>
    <w:rsid w:val="00E67E19"/>
    <w:rsid w:val="00E712E0"/>
    <w:rsid w:val="00E71A6A"/>
    <w:rsid w:val="00E71B4B"/>
    <w:rsid w:val="00E73AA8"/>
    <w:rsid w:val="00E74184"/>
    <w:rsid w:val="00E757E0"/>
    <w:rsid w:val="00E759ED"/>
    <w:rsid w:val="00E75B95"/>
    <w:rsid w:val="00E76A0F"/>
    <w:rsid w:val="00E776DB"/>
    <w:rsid w:val="00E8175E"/>
    <w:rsid w:val="00E81918"/>
    <w:rsid w:val="00E84232"/>
    <w:rsid w:val="00E84DE1"/>
    <w:rsid w:val="00E8531D"/>
    <w:rsid w:val="00E85ED7"/>
    <w:rsid w:val="00E86251"/>
    <w:rsid w:val="00E86461"/>
    <w:rsid w:val="00E90386"/>
    <w:rsid w:val="00E90828"/>
    <w:rsid w:val="00E90BB0"/>
    <w:rsid w:val="00E914E7"/>
    <w:rsid w:val="00E923FE"/>
    <w:rsid w:val="00E92A62"/>
    <w:rsid w:val="00E936B2"/>
    <w:rsid w:val="00E93D4F"/>
    <w:rsid w:val="00E9647A"/>
    <w:rsid w:val="00EA14F8"/>
    <w:rsid w:val="00EA15E4"/>
    <w:rsid w:val="00EA2199"/>
    <w:rsid w:val="00EA49F2"/>
    <w:rsid w:val="00EA7EF3"/>
    <w:rsid w:val="00EB1039"/>
    <w:rsid w:val="00EB1F82"/>
    <w:rsid w:val="00EB37F8"/>
    <w:rsid w:val="00EB5C70"/>
    <w:rsid w:val="00EB6772"/>
    <w:rsid w:val="00EC0198"/>
    <w:rsid w:val="00EC0B2F"/>
    <w:rsid w:val="00EC2143"/>
    <w:rsid w:val="00EC3240"/>
    <w:rsid w:val="00EC413A"/>
    <w:rsid w:val="00EC49FC"/>
    <w:rsid w:val="00EC7A34"/>
    <w:rsid w:val="00ED3DAE"/>
    <w:rsid w:val="00ED40C3"/>
    <w:rsid w:val="00ED4B08"/>
    <w:rsid w:val="00ED6F84"/>
    <w:rsid w:val="00EE0677"/>
    <w:rsid w:val="00EE0F84"/>
    <w:rsid w:val="00EE209D"/>
    <w:rsid w:val="00EE2427"/>
    <w:rsid w:val="00EE242C"/>
    <w:rsid w:val="00EE2989"/>
    <w:rsid w:val="00EE5A8E"/>
    <w:rsid w:val="00EE5BAD"/>
    <w:rsid w:val="00EE7A70"/>
    <w:rsid w:val="00EE7C33"/>
    <w:rsid w:val="00EF2C58"/>
    <w:rsid w:val="00EF393A"/>
    <w:rsid w:val="00EF411B"/>
    <w:rsid w:val="00EF426D"/>
    <w:rsid w:val="00EF4E37"/>
    <w:rsid w:val="00EF5884"/>
    <w:rsid w:val="00EF6BA2"/>
    <w:rsid w:val="00EF6DC5"/>
    <w:rsid w:val="00F0054E"/>
    <w:rsid w:val="00F007D8"/>
    <w:rsid w:val="00F00A40"/>
    <w:rsid w:val="00F00FD6"/>
    <w:rsid w:val="00F0113E"/>
    <w:rsid w:val="00F024E3"/>
    <w:rsid w:val="00F028DF"/>
    <w:rsid w:val="00F069A7"/>
    <w:rsid w:val="00F10AC2"/>
    <w:rsid w:val="00F10B2C"/>
    <w:rsid w:val="00F110AA"/>
    <w:rsid w:val="00F12411"/>
    <w:rsid w:val="00F12EC2"/>
    <w:rsid w:val="00F15287"/>
    <w:rsid w:val="00F15865"/>
    <w:rsid w:val="00F16283"/>
    <w:rsid w:val="00F16BC2"/>
    <w:rsid w:val="00F1779E"/>
    <w:rsid w:val="00F1787B"/>
    <w:rsid w:val="00F17B83"/>
    <w:rsid w:val="00F17E99"/>
    <w:rsid w:val="00F20960"/>
    <w:rsid w:val="00F21076"/>
    <w:rsid w:val="00F21939"/>
    <w:rsid w:val="00F21F7E"/>
    <w:rsid w:val="00F23089"/>
    <w:rsid w:val="00F25DF5"/>
    <w:rsid w:val="00F26D26"/>
    <w:rsid w:val="00F31730"/>
    <w:rsid w:val="00F32E09"/>
    <w:rsid w:val="00F33588"/>
    <w:rsid w:val="00F34792"/>
    <w:rsid w:val="00F348BE"/>
    <w:rsid w:val="00F374A1"/>
    <w:rsid w:val="00F40080"/>
    <w:rsid w:val="00F402E0"/>
    <w:rsid w:val="00F42F17"/>
    <w:rsid w:val="00F431C5"/>
    <w:rsid w:val="00F4477C"/>
    <w:rsid w:val="00F46624"/>
    <w:rsid w:val="00F47224"/>
    <w:rsid w:val="00F4750D"/>
    <w:rsid w:val="00F51769"/>
    <w:rsid w:val="00F534B5"/>
    <w:rsid w:val="00F543A5"/>
    <w:rsid w:val="00F549C8"/>
    <w:rsid w:val="00F54BE4"/>
    <w:rsid w:val="00F55627"/>
    <w:rsid w:val="00F55899"/>
    <w:rsid w:val="00F55E3C"/>
    <w:rsid w:val="00F56059"/>
    <w:rsid w:val="00F5720D"/>
    <w:rsid w:val="00F57483"/>
    <w:rsid w:val="00F57632"/>
    <w:rsid w:val="00F60924"/>
    <w:rsid w:val="00F6177F"/>
    <w:rsid w:val="00F6451C"/>
    <w:rsid w:val="00F65444"/>
    <w:rsid w:val="00F65877"/>
    <w:rsid w:val="00F6673F"/>
    <w:rsid w:val="00F66A47"/>
    <w:rsid w:val="00F6718D"/>
    <w:rsid w:val="00F70D58"/>
    <w:rsid w:val="00F71377"/>
    <w:rsid w:val="00F7139C"/>
    <w:rsid w:val="00F729E5"/>
    <w:rsid w:val="00F739EF"/>
    <w:rsid w:val="00F74183"/>
    <w:rsid w:val="00F76177"/>
    <w:rsid w:val="00F7664D"/>
    <w:rsid w:val="00F77145"/>
    <w:rsid w:val="00F775E5"/>
    <w:rsid w:val="00F80A90"/>
    <w:rsid w:val="00F80E1C"/>
    <w:rsid w:val="00F8159B"/>
    <w:rsid w:val="00F82E29"/>
    <w:rsid w:val="00F83E23"/>
    <w:rsid w:val="00F84C33"/>
    <w:rsid w:val="00F85236"/>
    <w:rsid w:val="00F872AA"/>
    <w:rsid w:val="00F90D11"/>
    <w:rsid w:val="00F91163"/>
    <w:rsid w:val="00F918A9"/>
    <w:rsid w:val="00F91AF2"/>
    <w:rsid w:val="00F969D9"/>
    <w:rsid w:val="00FA25C9"/>
    <w:rsid w:val="00FA2D4E"/>
    <w:rsid w:val="00FA47BD"/>
    <w:rsid w:val="00FA4A49"/>
    <w:rsid w:val="00FA5E1C"/>
    <w:rsid w:val="00FA5F81"/>
    <w:rsid w:val="00FA62F0"/>
    <w:rsid w:val="00FA6BD3"/>
    <w:rsid w:val="00FB1308"/>
    <w:rsid w:val="00FB148B"/>
    <w:rsid w:val="00FB1E84"/>
    <w:rsid w:val="00FB3D7B"/>
    <w:rsid w:val="00FB4152"/>
    <w:rsid w:val="00FB50CF"/>
    <w:rsid w:val="00FB59AF"/>
    <w:rsid w:val="00FB63E5"/>
    <w:rsid w:val="00FC2614"/>
    <w:rsid w:val="00FC3FED"/>
    <w:rsid w:val="00FC40C9"/>
    <w:rsid w:val="00FC428E"/>
    <w:rsid w:val="00FC472D"/>
    <w:rsid w:val="00FC4DD0"/>
    <w:rsid w:val="00FC4FEB"/>
    <w:rsid w:val="00FC55BA"/>
    <w:rsid w:val="00FC5B7A"/>
    <w:rsid w:val="00FC6543"/>
    <w:rsid w:val="00FC67B5"/>
    <w:rsid w:val="00FD0266"/>
    <w:rsid w:val="00FD0D71"/>
    <w:rsid w:val="00FD2403"/>
    <w:rsid w:val="00FD2804"/>
    <w:rsid w:val="00FD3818"/>
    <w:rsid w:val="00FD3ECB"/>
    <w:rsid w:val="00FD40F2"/>
    <w:rsid w:val="00FD4CC2"/>
    <w:rsid w:val="00FD5673"/>
    <w:rsid w:val="00FE17D9"/>
    <w:rsid w:val="00FE1985"/>
    <w:rsid w:val="00FE34AE"/>
    <w:rsid w:val="00FE49F4"/>
    <w:rsid w:val="00FE4F4A"/>
    <w:rsid w:val="00FE5090"/>
    <w:rsid w:val="00FE66C5"/>
    <w:rsid w:val="00FF0310"/>
    <w:rsid w:val="00FF0AE0"/>
    <w:rsid w:val="00FF1572"/>
    <w:rsid w:val="00FF3353"/>
    <w:rsid w:val="00FF3847"/>
    <w:rsid w:val="00FF42C7"/>
    <w:rsid w:val="00FF4691"/>
    <w:rsid w:val="00FF5275"/>
    <w:rsid w:val="00FF743E"/>
    <w:rsid w:val="00FF7C1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920D"/>
  <w15:docId w15:val="{21D8EDC1-7409-44F4-ADF7-54F4DBFF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4F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4F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329D35-A1BC-4E66-825E-077CC3A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9</Characters>
  <Application>Microsoft Office Word</Application>
  <DocSecurity>0</DocSecurity>
  <Lines>4</Lines>
  <Paragraphs>1</Paragraphs>
  <ScaleCrop>false</ScaleCrop>
  <Company>微软中国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la</dc:creator>
  <cp:lastModifiedBy>an</cp:lastModifiedBy>
  <cp:revision>8</cp:revision>
  <dcterms:created xsi:type="dcterms:W3CDTF">2018-11-14T00:46:00Z</dcterms:created>
  <dcterms:modified xsi:type="dcterms:W3CDTF">2024-01-02T02:37:00Z</dcterms:modified>
</cp:coreProperties>
</file>